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972F67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972F67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972F67" w14:paraId="7ABFD215" w14:textId="77777777" w:rsidTr="0096166E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n / :bp</w:t>
            </w:r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96166E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r w:rsidR="007913F3">
              <w:rPr>
                <w:sz w:val="18"/>
                <w:szCs w:val="12"/>
              </w:rPr>
              <w:t xml:space="preserve">file </w:t>
            </w:r>
            <w:r>
              <w:rPr>
                <w:sz w:val="18"/>
                <w:szCs w:val="12"/>
              </w:rPr>
              <w:t>as name</w:t>
            </w:r>
          </w:p>
        </w:tc>
      </w:tr>
      <w:tr w:rsidR="003D470F" w:rsidRPr="00C60E90" w14:paraId="3754B3B4" w14:textId="77777777" w:rsidTr="0096166E">
        <w:tc>
          <w:tcPr>
            <w:tcW w:w="1560" w:type="dxa"/>
          </w:tcPr>
          <w:p w14:paraId="780EDE86" w14:textId="77777777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59" w:type="dxa"/>
          </w:tcPr>
          <w:p w14:paraId="40107297" w14:textId="3FBF66AC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5208D15D" w14:textId="2CD29BF8" w:rsidR="003D470F" w:rsidRPr="00B94606" w:rsidRDefault="003D470F" w:rsidP="003D470F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D470F" w:rsidRPr="001F4503" w14:paraId="061255C8" w14:textId="77777777" w:rsidTr="0096166E">
        <w:tc>
          <w:tcPr>
            <w:tcW w:w="1560" w:type="dxa"/>
          </w:tcPr>
          <w:p w14:paraId="477ECED7" w14:textId="77777777" w:rsidR="003D470F" w:rsidRPr="00DE393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DE3932">
              <w:rPr>
                <w:rFonts w:ascii="Consolas" w:hAnsi="Consolas"/>
                <w:sz w:val="18"/>
                <w:szCs w:val="12"/>
              </w:rPr>
              <w:t>gf</w:t>
            </w:r>
          </w:p>
        </w:tc>
        <w:tc>
          <w:tcPr>
            <w:tcW w:w="3119" w:type="dxa"/>
          </w:tcPr>
          <w:p w14:paraId="66D1EEC3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 w:rsidRPr="008D3654">
              <w:rPr>
                <w:sz w:val="18"/>
                <w:szCs w:val="12"/>
                <w:lang w:val="en-US"/>
              </w:rPr>
              <w:t xml:space="preserve">o to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</w:tcPr>
          <w:p w14:paraId="1EC194D2" w14:textId="26B63783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8" w:type="dxa"/>
          </w:tcPr>
          <w:p w14:paraId="0376F7F0" w14:textId="377C5BD5" w:rsidR="003D470F" w:rsidRPr="003D470F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3D470F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D470F" w:rsidRPr="009A620C" w14:paraId="6CDC8664" w14:textId="77777777" w:rsidTr="0096166E">
        <w:tc>
          <w:tcPr>
            <w:tcW w:w="1560" w:type="dxa"/>
          </w:tcPr>
          <w:p w14:paraId="5BE19CE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3D470F" w:rsidRPr="00D33C5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59" w:type="dxa"/>
          </w:tcPr>
          <w:p w14:paraId="4DE9833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3D470F" w:rsidRPr="00972F67" w14:paraId="13699C26" w14:textId="77777777" w:rsidTr="0096166E">
        <w:tc>
          <w:tcPr>
            <w:tcW w:w="1560" w:type="dxa"/>
          </w:tcPr>
          <w:p w14:paraId="631CAAF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D470F" w:rsidRPr="00972F67" w14:paraId="09BA09BC" w14:textId="77777777" w:rsidTr="0096166E">
        <w:tc>
          <w:tcPr>
            <w:tcW w:w="1560" w:type="dxa"/>
          </w:tcPr>
          <w:p w14:paraId="55981DB8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D470F" w:rsidRPr="00972F67" w14:paraId="40401BC0" w14:textId="77777777" w:rsidTr="0096166E">
        <w:tc>
          <w:tcPr>
            <w:tcW w:w="1560" w:type="dxa"/>
          </w:tcPr>
          <w:p w14:paraId="4114372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3D470F" w:rsidRPr="00E44BF7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D470F" w:rsidRPr="00AE2798" w14:paraId="57B35D9C" w14:textId="77777777" w:rsidTr="0096166E">
        <w:tc>
          <w:tcPr>
            <w:tcW w:w="1560" w:type="dxa"/>
          </w:tcPr>
          <w:p w14:paraId="7675706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AE2798" w14:paraId="09375909" w14:textId="77777777" w:rsidTr="0096166E">
        <w:tc>
          <w:tcPr>
            <w:tcW w:w="1560" w:type="dxa"/>
          </w:tcPr>
          <w:p w14:paraId="171B210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972F67" w14:paraId="5ED09E1D" w14:textId="77777777" w:rsidTr="0096166E">
        <w:tc>
          <w:tcPr>
            <w:tcW w:w="1560" w:type="dxa"/>
          </w:tcPr>
          <w:p w14:paraId="2B5F626C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D470F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3D470F" w:rsidRPr="00AE2798" w14:paraId="1F908DAC" w14:textId="77777777" w:rsidTr="0096166E">
        <w:tc>
          <w:tcPr>
            <w:tcW w:w="1560" w:type="dxa"/>
          </w:tcPr>
          <w:p w14:paraId="009197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A303CE" w14:paraId="59F4DEA9" w14:textId="77777777" w:rsidTr="0096166E">
        <w:tc>
          <w:tcPr>
            <w:tcW w:w="1560" w:type="dxa"/>
          </w:tcPr>
          <w:p w14:paraId="0797CA57" w14:textId="35166E76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</w:tcPr>
          <w:p w14:paraId="653A30B0" w14:textId="3A8BBC64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972F67" w14:paraId="345BF8E4" w14:textId="77777777" w:rsidTr="0096166E">
        <w:tc>
          <w:tcPr>
            <w:tcW w:w="1560" w:type="dxa"/>
          </w:tcPr>
          <w:p w14:paraId="1D07887B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450B9CD1" w14:textId="77777777" w:rsidR="003D470F" w:rsidRDefault="003D470F" w:rsidP="003D470F">
            <w:pPr>
              <w:rPr>
                <w:sz w:val="18"/>
                <w:szCs w:val="12"/>
              </w:rPr>
            </w:pPr>
          </w:p>
        </w:tc>
        <w:tc>
          <w:tcPr>
            <w:tcW w:w="1559" w:type="dxa"/>
          </w:tcPr>
          <w:p w14:paraId="698BD85D" w14:textId="044CB7CB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D470F" w:rsidRPr="00AE2798" w14:paraId="5865FB1F" w14:textId="77777777" w:rsidTr="0096166E">
        <w:tc>
          <w:tcPr>
            <w:tcW w:w="1560" w:type="dxa"/>
          </w:tcPr>
          <w:p w14:paraId="220ED58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AE2798" w14:paraId="50F8E736" w14:textId="77777777" w:rsidTr="0096166E">
        <w:tc>
          <w:tcPr>
            <w:tcW w:w="1560" w:type="dxa"/>
          </w:tcPr>
          <w:p w14:paraId="5B5FADA6" w14:textId="529CCE1E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3D470F" w:rsidRPr="007343E9" w:rsidRDefault="003D470F" w:rsidP="003D470F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3D470F" w:rsidRPr="00AE2798" w14:paraId="27228AB3" w14:textId="77777777" w:rsidTr="0096166E">
        <w:tc>
          <w:tcPr>
            <w:tcW w:w="1560" w:type="dxa"/>
          </w:tcPr>
          <w:p w14:paraId="77CAE5C9" w14:textId="295FE415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</w:tcPr>
          <w:p w14:paraId="3DDE3D0A" w14:textId="5EBDD3B1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59" w:type="dxa"/>
          </w:tcPr>
          <w:p w14:paraId="11D88D9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8" w:type="dxa"/>
          </w:tcPr>
          <w:p w14:paraId="3BBB9A7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D470F" w:rsidRPr="00972F67" w14:paraId="11CC9AD8" w14:textId="77777777" w:rsidTr="0096166E">
        <w:tc>
          <w:tcPr>
            <w:tcW w:w="1560" w:type="dxa"/>
          </w:tcPr>
          <w:p w14:paraId="732FADF8" w14:textId="5096FFF4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D470F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20E9B47F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3D470F" w:rsidRPr="00D92131" w14:paraId="5376522A" w14:textId="77777777" w:rsidTr="0096166E">
        <w:tc>
          <w:tcPr>
            <w:tcW w:w="1560" w:type="dxa"/>
          </w:tcPr>
          <w:p w14:paraId="650772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D92131" w14:paraId="3E595040" w14:textId="77777777" w:rsidTr="0096166E">
        <w:tc>
          <w:tcPr>
            <w:tcW w:w="1560" w:type="dxa"/>
          </w:tcPr>
          <w:p w14:paraId="7D3AED8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3D470F" w:rsidRPr="00D92131" w14:paraId="4BD78A47" w14:textId="77777777" w:rsidTr="0096166E">
        <w:tc>
          <w:tcPr>
            <w:tcW w:w="1560" w:type="dxa"/>
          </w:tcPr>
          <w:p w14:paraId="036889C9" w14:textId="7134F521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</w:tcPr>
          <w:p w14:paraId="5C7A9206" w14:textId="77E36DB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3D470F" w:rsidRPr="00972F67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3D470F" w:rsidRPr="00B07FF6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D470F" w:rsidRPr="00972F67" w14:paraId="311DBAD0" w14:textId="77777777" w:rsidTr="0096166E">
        <w:tc>
          <w:tcPr>
            <w:tcW w:w="1560" w:type="dxa"/>
            <w:shd w:val="clear" w:color="auto" w:fill="auto"/>
          </w:tcPr>
          <w:p w14:paraId="4EF5672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</w:t>
            </w:r>
          </w:p>
        </w:tc>
        <w:tc>
          <w:tcPr>
            <w:tcW w:w="3119" w:type="dxa"/>
            <w:shd w:val="clear" w:color="auto" w:fill="auto"/>
          </w:tcPr>
          <w:p w14:paraId="3782593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D470F" w:rsidRPr="00972F67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8" w:type="dxa"/>
            <w:shd w:val="clear" w:color="auto" w:fill="auto"/>
          </w:tcPr>
          <w:p w14:paraId="09A524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D470F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8" w:type="dxa"/>
            <w:shd w:val="clear" w:color="auto" w:fill="auto"/>
          </w:tcPr>
          <w:p w14:paraId="346A098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D470F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8" w:type="dxa"/>
            <w:shd w:val="clear" w:color="auto" w:fill="auto"/>
          </w:tcPr>
          <w:p w14:paraId="43337A6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D470F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8" w:type="dxa"/>
            <w:shd w:val="clear" w:color="auto" w:fill="auto"/>
          </w:tcPr>
          <w:p w14:paraId="2D22403B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D470F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D470F" w:rsidRPr="00972F67" w14:paraId="44158711" w14:textId="77777777" w:rsidTr="0096166E">
        <w:tc>
          <w:tcPr>
            <w:tcW w:w="1560" w:type="dxa"/>
          </w:tcPr>
          <w:p w14:paraId="55ABDAA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>fter c</w:t>
            </w:r>
            <w:r w:rsidRPr="00CD4E11">
              <w:rPr>
                <w:sz w:val="18"/>
                <w:szCs w:val="12"/>
              </w:rPr>
              <w:t>ursor</w:t>
            </w:r>
          </w:p>
        </w:tc>
        <w:tc>
          <w:tcPr>
            <w:tcW w:w="1559" w:type="dxa"/>
          </w:tcPr>
          <w:p w14:paraId="410E06F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3D470F" w:rsidRPr="00972F67" w14:paraId="25136390" w14:textId="77777777" w:rsidTr="0096166E">
        <w:tc>
          <w:tcPr>
            <w:tcW w:w="1560" w:type="dxa"/>
          </w:tcPr>
          <w:p w14:paraId="08EB6CA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D470F" w:rsidRPr="00972F67" w14:paraId="24D4F9F3" w14:textId="77777777" w:rsidTr="0096166E">
        <w:tc>
          <w:tcPr>
            <w:tcW w:w="1560" w:type="dxa"/>
          </w:tcPr>
          <w:p w14:paraId="73DF5D2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</w:tcPr>
          <w:p w14:paraId="5B04C8A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59" w:type="dxa"/>
          </w:tcPr>
          <w:p w14:paraId="6193814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8" w:type="dxa"/>
          </w:tcPr>
          <w:p w14:paraId="72D3078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D470F" w:rsidRPr="00C60E90" w14:paraId="2000EE4B" w14:textId="77777777" w:rsidTr="0096166E">
        <w:tc>
          <w:tcPr>
            <w:tcW w:w="1560" w:type="dxa"/>
          </w:tcPr>
          <w:p w14:paraId="19859767" w14:textId="77C971B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</w:tcPr>
          <w:p w14:paraId="350DFFC5" w14:textId="17F33830" w:rsidR="003D470F" w:rsidRPr="002034DC" w:rsidRDefault="003D470F" w:rsidP="003D470F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65448996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</w:t>
            </w:r>
          </w:p>
        </w:tc>
      </w:tr>
      <w:tr w:rsidR="003D470F" w:rsidRPr="00972F67" w14:paraId="122D7793" w14:textId="77777777" w:rsidTr="0096166E">
        <w:tc>
          <w:tcPr>
            <w:tcW w:w="1560" w:type="dxa"/>
          </w:tcPr>
          <w:p w14:paraId="5EC281B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59" w:type="dxa"/>
          </w:tcPr>
          <w:p w14:paraId="1659B1C5" w14:textId="6513701A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3D470F" w:rsidRPr="00AE2798" w14:paraId="61194A0B" w14:textId="77777777" w:rsidTr="0096166E">
        <w:tc>
          <w:tcPr>
            <w:tcW w:w="1560" w:type="dxa"/>
          </w:tcPr>
          <w:p w14:paraId="7551009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59" w:type="dxa"/>
          </w:tcPr>
          <w:p w14:paraId="2920DDFA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8" w:type="dxa"/>
          </w:tcPr>
          <w:p w14:paraId="6CF07DDC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3D470F" w:rsidRPr="004F417E" w14:paraId="7486B7D0" w14:textId="77777777" w:rsidTr="0096166E">
        <w:tc>
          <w:tcPr>
            <w:tcW w:w="1560" w:type="dxa"/>
          </w:tcPr>
          <w:p w14:paraId="223A8235" w14:textId="08928291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3D470F" w:rsidRPr="00CD4E11" w:rsidRDefault="003D470F" w:rsidP="003D470F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59" w:type="dxa"/>
          </w:tcPr>
          <w:p w14:paraId="13630CAB" w14:textId="2C4E71BE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3D470F" w:rsidRPr="004F417E" w:rsidRDefault="003D470F" w:rsidP="003D470F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3D470F" w:rsidRPr="00972F67" w14:paraId="413158D6" w14:textId="77777777" w:rsidTr="0096166E">
        <w:tc>
          <w:tcPr>
            <w:tcW w:w="1560" w:type="dxa"/>
          </w:tcPr>
          <w:p w14:paraId="6F4697B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864CC90" w14:textId="006B355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p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E085854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3D470F" w:rsidRPr="00AE2798" w14:paraId="75077612" w14:textId="77777777" w:rsidTr="0096166E">
        <w:tc>
          <w:tcPr>
            <w:tcW w:w="1560" w:type="dxa"/>
          </w:tcPr>
          <w:p w14:paraId="1D29DB8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</w:tcPr>
          <w:p w14:paraId="69D79AA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selection</w:t>
            </w:r>
          </w:p>
        </w:tc>
        <w:tc>
          <w:tcPr>
            <w:tcW w:w="1559" w:type="dxa"/>
          </w:tcPr>
          <w:p w14:paraId="0F5556A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y / Y</w:t>
            </w:r>
          </w:p>
        </w:tc>
        <w:tc>
          <w:tcPr>
            <w:tcW w:w="4678" w:type="dxa"/>
          </w:tcPr>
          <w:p w14:paraId="57EB32C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</w:t>
            </w:r>
            <w:r w:rsidRPr="00532D61">
              <w:rPr>
                <w:sz w:val="18"/>
                <w:szCs w:val="12"/>
              </w:rPr>
              <w:t>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line</w:t>
            </w:r>
          </w:p>
        </w:tc>
      </w:tr>
      <w:tr w:rsidR="003D470F" w:rsidRPr="00972F67" w14:paraId="13DF1C6D" w14:textId="77777777" w:rsidTr="0096166E">
        <w:tc>
          <w:tcPr>
            <w:tcW w:w="1560" w:type="dxa"/>
          </w:tcPr>
          <w:p w14:paraId="3A498D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3D470F" w:rsidRDefault="003D470F" w:rsidP="003D470F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3D470F" w:rsidRPr="00BE0F08" w14:paraId="4CB85E8F" w14:textId="77777777" w:rsidTr="0096166E">
        <w:tc>
          <w:tcPr>
            <w:tcW w:w="1560" w:type="dxa"/>
          </w:tcPr>
          <w:p w14:paraId="71524B8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3D470F" w:rsidRPr="003C2E48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3D470F" w:rsidRPr="00BE0F08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3D470F" w:rsidRPr="00972F67" w14:paraId="3A9E3F94" w14:textId="77777777" w:rsidTr="0096166E">
        <w:tc>
          <w:tcPr>
            <w:tcW w:w="1560" w:type="dxa"/>
          </w:tcPr>
          <w:p w14:paraId="58107DD2" w14:textId="2E436442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59" w:type="dxa"/>
            <w:shd w:val="clear" w:color="auto" w:fill="auto"/>
          </w:tcPr>
          <w:p w14:paraId="265B6714" w14:textId="3D6389DB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3D470F" w:rsidRPr="00972F67" w14:paraId="723ECE0B" w14:textId="77777777" w:rsidTr="0096166E">
        <w:tc>
          <w:tcPr>
            <w:tcW w:w="1560" w:type="dxa"/>
          </w:tcPr>
          <w:p w14:paraId="63F9DEF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</w:tcPr>
          <w:p w14:paraId="03EC820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3D470F" w:rsidRPr="00972F67" w14:paraId="29D8D6C4" w14:textId="77777777" w:rsidTr="0096166E">
        <w:tc>
          <w:tcPr>
            <w:tcW w:w="1560" w:type="dxa"/>
          </w:tcPr>
          <w:p w14:paraId="6E73780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</w:tcPr>
          <w:p w14:paraId="5ECF898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ADB6DFC" w14:textId="67B1F028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F173F01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Show non printable (blank) characters</w:t>
            </w:r>
          </w:p>
        </w:tc>
      </w:tr>
      <w:tr w:rsidR="003D470F" w:rsidRPr="00AE2798" w14:paraId="7F4F8390" w14:textId="77777777" w:rsidTr="0096166E">
        <w:tc>
          <w:tcPr>
            <w:tcW w:w="1560" w:type="dxa"/>
          </w:tcPr>
          <w:p w14:paraId="7EB3E90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3119" w:type="dxa"/>
          </w:tcPr>
          <w:p w14:paraId="56FFAA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  <w:tc>
          <w:tcPr>
            <w:tcW w:w="1559" w:type="dxa"/>
            <w:shd w:val="clear" w:color="auto" w:fill="auto"/>
          </w:tcPr>
          <w:p w14:paraId="294A4A0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4678" w:type="dxa"/>
            <w:shd w:val="clear" w:color="auto" w:fill="auto"/>
          </w:tcPr>
          <w:p w14:paraId="2206F0C5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</w:tr>
      <w:tr w:rsidR="003D470F" w:rsidRPr="00972F67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3D470F" w:rsidRPr="00CF4FC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31C79FD6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4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524BA776" w:rsidR="003D470F" w:rsidRPr="001114CA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</w:p>
        </w:tc>
      </w:tr>
      <w:tr w:rsidR="003D470F" w:rsidRPr="00972F67" w14:paraId="4747876E" w14:textId="77777777" w:rsidTr="00972F67">
        <w:tc>
          <w:tcPr>
            <w:tcW w:w="1560" w:type="dxa"/>
            <w:shd w:val="clear" w:color="auto" w:fill="D9D9D9" w:themeFill="background1" w:themeFillShade="D9"/>
          </w:tcPr>
          <w:p w14:paraId="46ACD172" w14:textId="6090C3C2" w:rsidR="003D470F" w:rsidRPr="00D45A75" w:rsidRDefault="00972F67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EEBDEB9" w14:textId="3ECFC3A0" w:rsidR="003D470F" w:rsidRDefault="00972F67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59" w:type="dxa"/>
            <w:shd w:val="clear" w:color="auto" w:fill="auto"/>
          </w:tcPr>
          <w:p w14:paraId="69CC5704" w14:textId="6EABE974" w:rsidR="003D470F" w:rsidRPr="00D45A75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14:paraId="5F331F60" w14:textId="0556D166" w:rsidR="003D470F" w:rsidRPr="00CF4FCF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</w:tr>
      <w:tr w:rsidR="003D470F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D470F" w:rsidRPr="00AE2798" w14:paraId="1BAB004E" w14:textId="77777777" w:rsidTr="0096166E">
        <w:tc>
          <w:tcPr>
            <w:tcW w:w="1560" w:type="dxa"/>
          </w:tcPr>
          <w:p w14:paraId="17278F84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59" w:type="dxa"/>
            <w:shd w:val="clear" w:color="auto" w:fill="auto"/>
          </w:tcPr>
          <w:p w14:paraId="5B9D65D4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3D470F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3D470F" w:rsidRPr="00972F67" w14:paraId="2AC3E736" w14:textId="77777777" w:rsidTr="0096166E">
        <w:tc>
          <w:tcPr>
            <w:tcW w:w="1560" w:type="dxa"/>
          </w:tcPr>
          <w:p w14:paraId="26DEDC2D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D470F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3D470F" w:rsidRPr="00AE2798" w14:paraId="5B5B948D" w14:textId="77777777" w:rsidTr="0096166E">
        <w:tc>
          <w:tcPr>
            <w:tcW w:w="1560" w:type="dxa"/>
          </w:tcPr>
          <w:p w14:paraId="42523D9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59" w:type="dxa"/>
          </w:tcPr>
          <w:p w14:paraId="2477CAA7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s</w:t>
            </w:r>
          </w:p>
        </w:tc>
      </w:tr>
      <w:tr w:rsidR="003D470F" w:rsidRPr="00AE2798" w14:paraId="1206307F" w14:textId="77777777" w:rsidTr="0096166E">
        <w:tc>
          <w:tcPr>
            <w:tcW w:w="1560" w:type="dxa"/>
          </w:tcPr>
          <w:p w14:paraId="635EBB8A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3D470F" w:rsidRPr="00AE2798" w14:paraId="402FAF92" w14:textId="77777777" w:rsidTr="0096166E">
        <w:tc>
          <w:tcPr>
            <w:tcW w:w="1560" w:type="dxa"/>
          </w:tcPr>
          <w:p w14:paraId="127F2E2A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59" w:type="dxa"/>
          </w:tcPr>
          <w:p w14:paraId="7F5DC46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3D470F" w:rsidRPr="007F2BB9" w14:paraId="18505287" w14:textId="77777777" w:rsidTr="0096166E">
        <w:tc>
          <w:tcPr>
            <w:tcW w:w="1560" w:type="dxa"/>
          </w:tcPr>
          <w:p w14:paraId="006F43EB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</w:tcPr>
          <w:p w14:paraId="478D339C" w14:textId="6DEA6716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45B36AF9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617B13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31312A50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166F5C">
              <w:rPr>
                <w:sz w:val="18"/>
                <w:szCs w:val="12"/>
                <w:lang w:val="en-US"/>
              </w:rPr>
              <w:t xml:space="preserve">No </w:t>
            </w:r>
            <w:r w:rsidRPr="006A50C7">
              <w:rPr>
                <w:sz w:val="18"/>
                <w:szCs w:val="12"/>
                <w:lang w:val="en-US"/>
              </w:rPr>
              <w:t xml:space="preserve">search </w:t>
            </w:r>
            <w:r w:rsidRPr="00166F5C">
              <w:rPr>
                <w:sz w:val="18"/>
                <w:szCs w:val="12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</w:tr>
      <w:tr w:rsidR="003D470F" w:rsidRPr="00972F67" w14:paraId="43558FF1" w14:textId="77777777" w:rsidTr="0096166E">
        <w:tc>
          <w:tcPr>
            <w:tcW w:w="1560" w:type="dxa"/>
          </w:tcPr>
          <w:p w14:paraId="5C7AD105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</w:tcPr>
          <w:p w14:paraId="6EB18DB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D470F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3D470F" w:rsidRPr="00CD4E11" w:rsidRDefault="003D470F" w:rsidP="003D470F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D470F" w:rsidRPr="00972F67" w14:paraId="6299FBE1" w14:textId="77777777" w:rsidTr="0096166E">
        <w:tc>
          <w:tcPr>
            <w:tcW w:w="1560" w:type="dxa"/>
          </w:tcPr>
          <w:p w14:paraId="47F5ED32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59" w:type="dxa"/>
          </w:tcPr>
          <w:p w14:paraId="5AA218BF" w14:textId="1F783F18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3D470F" w:rsidRPr="00972F67" w14:paraId="6328B994" w14:textId="77777777" w:rsidTr="0096166E">
        <w:tc>
          <w:tcPr>
            <w:tcW w:w="1560" w:type="dxa"/>
          </w:tcPr>
          <w:p w14:paraId="0CE65DCD" w14:textId="58FDCBC6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3D470F" w:rsidRPr="009C2B87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8" w:type="dxa"/>
          </w:tcPr>
          <w:p w14:paraId="7A2471A5" w14:textId="1D2E187E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D470F" w:rsidRPr="005F7FCF" w14:paraId="7C98F90C" w14:textId="77777777" w:rsidTr="0096166E">
        <w:tc>
          <w:tcPr>
            <w:tcW w:w="1560" w:type="dxa"/>
          </w:tcPr>
          <w:p w14:paraId="777EFB53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</w:tcPr>
          <w:p w14:paraId="5D7C9E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59" w:type="dxa"/>
          </w:tcPr>
          <w:p w14:paraId="10E8F896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3D470F" w:rsidRPr="005F7FCF" w14:paraId="0AFDAF33" w14:textId="77777777" w:rsidTr="0096166E">
        <w:tc>
          <w:tcPr>
            <w:tcW w:w="1560" w:type="dxa"/>
          </w:tcPr>
          <w:p w14:paraId="139748FC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59" w:type="dxa"/>
          </w:tcPr>
          <w:p w14:paraId="42AF09D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3D470F" w:rsidRPr="00972F67" w14:paraId="66A859BC" w14:textId="77777777" w:rsidTr="0096166E">
        <w:tc>
          <w:tcPr>
            <w:tcW w:w="1560" w:type="dxa"/>
          </w:tcPr>
          <w:p w14:paraId="1384B1A5" w14:textId="4A7DDB40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649FC115" w14:textId="4312FCED" w:rsidR="003D470F" w:rsidRPr="00972398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</w:tcPr>
          <w:p w14:paraId="5FBF4108" w14:textId="4E8E8E87" w:rsidR="003D470F" w:rsidRPr="00972398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8" w:type="dxa"/>
          </w:tcPr>
          <w:p w14:paraId="472EBA28" w14:textId="4DFEC269" w:rsidR="003D470F" w:rsidRPr="00972398" w:rsidRDefault="003D470F" w:rsidP="003D470F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D470F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D470F" w:rsidRPr="00972F67" w14:paraId="39E49BAE" w14:textId="77777777" w:rsidTr="0096166E">
        <w:tc>
          <w:tcPr>
            <w:tcW w:w="1560" w:type="dxa"/>
          </w:tcPr>
          <w:p w14:paraId="77CD5DE9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9" w:type="dxa"/>
          </w:tcPr>
          <w:p w14:paraId="1C98B7E5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D470F" w:rsidRPr="00972F67" w14:paraId="7DEC1DE6" w14:textId="77777777" w:rsidTr="0096166E">
        <w:tc>
          <w:tcPr>
            <w:tcW w:w="1560" w:type="dxa"/>
          </w:tcPr>
          <w:p w14:paraId="12352FFD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3D470F" w:rsidRPr="00931ADB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8" w:type="dxa"/>
          </w:tcPr>
          <w:p w14:paraId="4FDA1F35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D470F" w:rsidRPr="00972F67" w14:paraId="272416B0" w14:textId="77777777" w:rsidTr="0096166E">
        <w:tc>
          <w:tcPr>
            <w:tcW w:w="1560" w:type="dxa"/>
          </w:tcPr>
          <w:p w14:paraId="6644051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3D470F" w:rsidRPr="00656ABF" w:rsidRDefault="003D470F" w:rsidP="003D470F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D470F" w:rsidRPr="00656ABF" w14:paraId="01C51CC7" w14:textId="77777777" w:rsidTr="0096166E">
        <w:tc>
          <w:tcPr>
            <w:tcW w:w="1560" w:type="dxa"/>
          </w:tcPr>
          <w:p w14:paraId="2E87208D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c&gt;</w:t>
            </w:r>
          </w:p>
        </w:tc>
        <w:tc>
          <w:tcPr>
            <w:tcW w:w="3119" w:type="dxa"/>
          </w:tcPr>
          <w:p w14:paraId="10F8870F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Esc</w:t>
            </w:r>
          </w:p>
        </w:tc>
        <w:tc>
          <w:tcPr>
            <w:tcW w:w="1559" w:type="dxa"/>
          </w:tcPr>
          <w:p w14:paraId="29620904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</w:t>
            </w:r>
          </w:p>
        </w:tc>
        <w:tc>
          <w:tcPr>
            <w:tcW w:w="4678" w:type="dxa"/>
          </w:tcPr>
          <w:p w14:paraId="3100ABA1" w14:textId="77777777" w:rsidR="003D470F" w:rsidRPr="00656AB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</w:t>
            </w:r>
          </w:p>
        </w:tc>
      </w:tr>
      <w:tr w:rsidR="003D470F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D470F" w:rsidRPr="00656ABF" w14:paraId="7BD8A31E" w14:textId="77777777" w:rsidTr="0096166E">
        <w:tc>
          <w:tcPr>
            <w:tcW w:w="1560" w:type="dxa"/>
          </w:tcPr>
          <w:p w14:paraId="42C2DA9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</w:tcPr>
          <w:p w14:paraId="4847C58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8" w:type="dxa"/>
          </w:tcPr>
          <w:p w14:paraId="46386071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D470F" w:rsidRPr="00972F67" w14:paraId="0C79F091" w14:textId="77777777" w:rsidTr="0096166E">
        <w:tc>
          <w:tcPr>
            <w:tcW w:w="1560" w:type="dxa"/>
          </w:tcPr>
          <w:p w14:paraId="40F6AE75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</w:tcPr>
          <w:p w14:paraId="528FA262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8" w:type="dxa"/>
          </w:tcPr>
          <w:p w14:paraId="468F8F51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D470F" w:rsidRPr="00656ABF" w14:paraId="2A825F96" w14:textId="77777777" w:rsidTr="0096166E">
        <w:tc>
          <w:tcPr>
            <w:tcW w:w="1560" w:type="dxa"/>
          </w:tcPr>
          <w:p w14:paraId="3D0EB1DC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3D470F" w:rsidRPr="00972F67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 (left: insert mode, right: visual mode / in normal mode: visual mode key surrounds current word)</w:t>
            </w:r>
          </w:p>
        </w:tc>
      </w:tr>
      <w:tr w:rsidR="003D470F" w:rsidRPr="00656ABF" w14:paraId="1A723336" w14:textId="77777777" w:rsidTr="0096166E">
        <w:tc>
          <w:tcPr>
            <w:tcW w:w="1560" w:type="dxa"/>
          </w:tcPr>
          <w:p w14:paraId="5C70A8F0" w14:textId="621CC4D5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3D470F" w:rsidRPr="00656ABF" w14:paraId="02F236D7" w14:textId="77777777" w:rsidTr="0096166E">
        <w:tc>
          <w:tcPr>
            <w:tcW w:w="1560" w:type="dxa"/>
          </w:tcPr>
          <w:p w14:paraId="28FDC376" w14:textId="390AD32E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3D470F" w:rsidRPr="00656ABF" w14:paraId="5BC18B74" w14:textId="77777777" w:rsidTr="0096166E">
        <w:tc>
          <w:tcPr>
            <w:tcW w:w="1560" w:type="dxa"/>
          </w:tcPr>
          <w:p w14:paraId="65C958AE" w14:textId="5AA154D5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3D470F" w:rsidRPr="00656ABF" w14:paraId="6ED420B2" w14:textId="77777777" w:rsidTr="0096166E">
        <w:tc>
          <w:tcPr>
            <w:tcW w:w="1560" w:type="dxa"/>
          </w:tcPr>
          <w:p w14:paraId="0FDB0390" w14:textId="04FD5659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3D470F" w:rsidRPr="00656ABF" w14:paraId="386F9307" w14:textId="77777777" w:rsidTr="0096166E">
        <w:tc>
          <w:tcPr>
            <w:tcW w:w="1560" w:type="dxa"/>
          </w:tcPr>
          <w:p w14:paraId="41ACD0C0" w14:textId="246CD73B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3D470F" w:rsidRPr="00C1735A" w:rsidRDefault="003D470F" w:rsidP="003D470F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7C5BBE" w:rsidRPr="00656ABF" w14:paraId="11E34A01" w14:textId="77777777" w:rsidTr="0096166E">
        <w:tc>
          <w:tcPr>
            <w:tcW w:w="1560" w:type="dxa"/>
          </w:tcPr>
          <w:p w14:paraId="7EC9A27E" w14:textId="0F591536" w:rsidR="007C5BBE" w:rsidRPr="00422FA9" w:rsidRDefault="007C5BBE" w:rsidP="007C5BBE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</w:tcPr>
          <w:p w14:paraId="186BB349" w14:textId="678F6DBD" w:rsidR="007C5BBE" w:rsidRDefault="007C5BBE" w:rsidP="007C5BB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7C5BBE" w:rsidRDefault="007C5BBE" w:rsidP="007C5BBE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7C5BBE" w:rsidRPr="00C1735A" w:rsidRDefault="007C5BBE" w:rsidP="007C5BBE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</w:tbl>
    <w:p w14:paraId="6699BF81" w14:textId="7A5E1EE4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972F67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972F67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972F67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972F67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972F67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972F67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972F67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972F67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972F67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972F67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972F67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972F67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972F67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972F67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972F67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972F67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972F67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972F67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972F67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972F67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972F67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972F67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08"/>
        <w:gridCol w:w="2553"/>
        <w:gridCol w:w="1985"/>
        <w:gridCol w:w="3969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FA14B87" w:rsidR="008914DA" w:rsidRPr="00101A28" w:rsidRDefault="008914DA" w:rsidP="005F413C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zsh</w:t>
            </w:r>
          </w:p>
        </w:tc>
      </w:tr>
      <w:tr w:rsidR="004D6C24" w:rsidRPr="00231231" w14:paraId="647DFCA2" w14:textId="77777777" w:rsidTr="00DD5A63">
        <w:tc>
          <w:tcPr>
            <w:tcW w:w="2408" w:type="dxa"/>
            <w:shd w:val="clear" w:color="auto" w:fill="auto"/>
          </w:tcPr>
          <w:p w14:paraId="17240EC1" w14:textId="40F11773" w:rsidR="00B717B9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45B297CE" w14:textId="7777777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5" w:type="dxa"/>
            <w:shd w:val="clear" w:color="auto" w:fill="auto"/>
          </w:tcPr>
          <w:p w14:paraId="6F76A462" w14:textId="7DEB7CBE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69" w:type="dxa"/>
            <w:shd w:val="clear" w:color="auto" w:fill="auto"/>
          </w:tcPr>
          <w:p w14:paraId="5D56C2DA" w14:textId="0B2E9784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</w:tr>
      <w:tr w:rsidR="004D6C24" w:rsidRPr="0031188A" w14:paraId="72C33849" w14:textId="77777777" w:rsidTr="00DD5A63">
        <w:tc>
          <w:tcPr>
            <w:tcW w:w="2408" w:type="dxa"/>
            <w:shd w:val="clear" w:color="auto" w:fill="auto"/>
          </w:tcPr>
          <w:p w14:paraId="5051D214" w14:textId="5BFEB48F" w:rsidR="004D6C24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38F93DF4" w14:textId="6515A34F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5" w:type="dxa"/>
            <w:shd w:val="clear" w:color="auto" w:fill="auto"/>
          </w:tcPr>
          <w:p w14:paraId="4CCA925B" w14:textId="0CCE3863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9" w:type="dxa"/>
            <w:shd w:val="clear" w:color="auto" w:fill="auto"/>
          </w:tcPr>
          <w:p w14:paraId="6DF53370" w14:textId="73D0E64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EE2F4D" w:rsidRPr="00EE2F4D" w14:paraId="13DC0D62" w14:textId="77777777" w:rsidTr="00DD5A63">
        <w:tc>
          <w:tcPr>
            <w:tcW w:w="2408" w:type="dxa"/>
            <w:shd w:val="clear" w:color="auto" w:fill="auto"/>
          </w:tcPr>
          <w:p w14:paraId="48C6A647" w14:textId="5CC11249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2553" w:type="dxa"/>
            <w:shd w:val="clear" w:color="auto" w:fill="auto"/>
          </w:tcPr>
          <w:p w14:paraId="12AD3403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5" w:type="dxa"/>
            <w:shd w:val="clear" w:color="auto" w:fill="auto"/>
          </w:tcPr>
          <w:p w14:paraId="19B11D60" w14:textId="0FE764E0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/&gt;</w:t>
            </w:r>
          </w:p>
        </w:tc>
        <w:tc>
          <w:tcPr>
            <w:tcW w:w="3969" w:type="dxa"/>
            <w:shd w:val="clear" w:color="auto" w:fill="auto"/>
          </w:tcPr>
          <w:p w14:paraId="07E5BEF9" w14:textId="3B15A4FE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/Redo</w:t>
            </w:r>
          </w:p>
        </w:tc>
      </w:tr>
      <w:tr w:rsidR="00EE2F4D" w:rsidRPr="00972F67" w14:paraId="7B003542" w14:textId="77777777" w:rsidTr="00DD5A63">
        <w:tc>
          <w:tcPr>
            <w:tcW w:w="2408" w:type="dxa"/>
            <w:shd w:val="clear" w:color="auto" w:fill="auto"/>
          </w:tcPr>
          <w:p w14:paraId="6F88452B" w14:textId="76E50823" w:rsidR="00EE2F4D" w:rsidRPr="00AC07AE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2553" w:type="dxa"/>
            <w:shd w:val="clear" w:color="auto" w:fill="auto"/>
          </w:tcPr>
          <w:p w14:paraId="679C2B8C" w14:textId="4B762E42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of line</w:t>
            </w:r>
          </w:p>
        </w:tc>
        <w:tc>
          <w:tcPr>
            <w:tcW w:w="1985" w:type="dxa"/>
            <w:shd w:val="clear" w:color="auto" w:fill="auto"/>
          </w:tcPr>
          <w:p w14:paraId="6D3F81EF" w14:textId="32BA7E9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 Alt+Back</w:t>
            </w:r>
          </w:p>
        </w:tc>
        <w:tc>
          <w:tcPr>
            <w:tcW w:w="3969" w:type="dxa"/>
            <w:shd w:val="clear" w:color="auto" w:fill="auto"/>
          </w:tcPr>
          <w:p w14:paraId="59D27C87" w14:textId="379848B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EE2F4D" w:rsidRPr="00972F67" w14:paraId="342056DC" w14:textId="77777777" w:rsidTr="00DD5A63">
        <w:tc>
          <w:tcPr>
            <w:tcW w:w="2408" w:type="dxa"/>
            <w:shd w:val="clear" w:color="auto" w:fill="auto"/>
          </w:tcPr>
          <w:p w14:paraId="041774F3" w14:textId="29B82F96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3" w:type="dxa"/>
            <w:shd w:val="clear" w:color="auto" w:fill="auto"/>
          </w:tcPr>
          <w:p w14:paraId="12EE33E5" w14:textId="1A0668C2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5" w:type="dxa"/>
            <w:shd w:val="clear" w:color="auto" w:fill="auto"/>
          </w:tcPr>
          <w:p w14:paraId="574992B6" w14:textId="02ED9719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9" w:type="dxa"/>
            <w:shd w:val="clear" w:color="auto" w:fill="auto"/>
          </w:tcPr>
          <w:p w14:paraId="3C8E24A3" w14:textId="6FCA4B8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EE2F4D" w:rsidRPr="00EE2F4D" w14:paraId="74E4B279" w14:textId="77777777" w:rsidTr="00DD5A63">
        <w:tc>
          <w:tcPr>
            <w:tcW w:w="2408" w:type="dxa"/>
            <w:shd w:val="clear" w:color="auto" w:fill="auto"/>
          </w:tcPr>
          <w:p w14:paraId="3E8C3A58" w14:textId="3C810A3D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2553" w:type="dxa"/>
            <w:shd w:val="clear" w:color="auto" w:fill="auto"/>
          </w:tcPr>
          <w:p w14:paraId="24A71750" w14:textId="0622C324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  <w:tc>
          <w:tcPr>
            <w:tcW w:w="1985" w:type="dxa"/>
            <w:shd w:val="clear" w:color="auto" w:fill="auto"/>
          </w:tcPr>
          <w:p w14:paraId="39362DA2" w14:textId="779A30FB" w:rsidR="00EE2F4D" w:rsidRPr="00EE2F4D" w:rsidRDefault="009B1830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</w:t>
            </w:r>
            <w:r w:rsidR="00A04BCE">
              <w:rPr>
                <w:rFonts w:ascii="Consolas" w:hAnsi="Consolas"/>
                <w:sz w:val="18"/>
                <w:szCs w:val="18"/>
                <w:lang w:val="en-US"/>
              </w:rPr>
              <w:t>+R</w:t>
            </w:r>
          </w:p>
        </w:tc>
        <w:tc>
          <w:tcPr>
            <w:tcW w:w="3969" w:type="dxa"/>
            <w:shd w:val="clear" w:color="auto" w:fill="auto"/>
          </w:tcPr>
          <w:p w14:paraId="6E8163F5" w14:textId="5129E2C2" w:rsidR="00EE2F4D" w:rsidRDefault="00A04BCE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.zshrc</w:t>
            </w:r>
          </w:p>
        </w:tc>
      </w:tr>
      <w:tr w:rsidR="001F4503" w:rsidRPr="00972F67" w14:paraId="646470F6" w14:textId="77777777" w:rsidTr="00DD5A63">
        <w:tc>
          <w:tcPr>
            <w:tcW w:w="2408" w:type="dxa"/>
            <w:shd w:val="clear" w:color="auto" w:fill="auto"/>
          </w:tcPr>
          <w:p w14:paraId="3CA9DDF1" w14:textId="77777777" w:rsidR="001F4503" w:rsidRDefault="001F4503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5BB435D3" w14:textId="77777777" w:rsidR="001F4503" w:rsidRDefault="001F4503" w:rsidP="00EE2F4D">
            <w:pPr>
              <w:rPr>
                <w:sz w:val="18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2B81C03D" w14:textId="33C3652F" w:rsidR="001F4503" w:rsidRDefault="001F4503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</w:p>
        </w:tc>
        <w:tc>
          <w:tcPr>
            <w:tcW w:w="3969" w:type="dxa"/>
            <w:shd w:val="clear" w:color="auto" w:fill="auto"/>
          </w:tcPr>
          <w:p w14:paraId="2BB89CCF" w14:textId="50DCA046" w:rsidR="001F4503" w:rsidRDefault="001F4503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EE2F4D" w:rsidRPr="00EE05A8" w14:paraId="1A9EBCDC" w14:textId="77777777" w:rsidTr="005A3B0A">
        <w:tc>
          <w:tcPr>
            <w:tcW w:w="4961" w:type="dxa"/>
            <w:gridSpan w:val="2"/>
            <w:shd w:val="clear" w:color="auto" w:fill="C6D9F1" w:themeFill="text2" w:themeFillTint="33"/>
          </w:tcPr>
          <w:p w14:paraId="22B343ED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ugins</w:t>
            </w:r>
          </w:p>
        </w:tc>
        <w:tc>
          <w:tcPr>
            <w:tcW w:w="5954" w:type="dxa"/>
            <w:gridSpan w:val="2"/>
            <w:shd w:val="clear" w:color="auto" w:fill="C6D9F1" w:themeFill="text2" w:themeFillTint="33"/>
          </w:tcPr>
          <w:p w14:paraId="6AECD470" w14:textId="44BEF8CE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EE2F4D" w:rsidRPr="0031188A" w14:paraId="48F3FD79" w14:textId="77777777" w:rsidTr="00DD5A63">
        <w:tc>
          <w:tcPr>
            <w:tcW w:w="2408" w:type="dxa"/>
            <w:shd w:val="clear" w:color="auto" w:fill="auto"/>
          </w:tcPr>
          <w:p w14:paraId="27C0BA8E" w14:textId="798BD2C5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3A2E441F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5" w:type="dxa"/>
            <w:shd w:val="clear" w:color="auto" w:fill="auto"/>
          </w:tcPr>
          <w:p w14:paraId="1BF836ED" w14:textId="43501B15" w:rsidR="00EE2F4D" w:rsidRPr="00900002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3969" w:type="dxa"/>
            <w:shd w:val="clear" w:color="auto" w:fill="auto"/>
          </w:tcPr>
          <w:p w14:paraId="27C19814" w14:textId="732BD043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</w:tr>
      <w:tr w:rsidR="00EE2F4D" w:rsidRPr="0031188A" w14:paraId="06912598" w14:textId="77777777" w:rsidTr="00DD5A63">
        <w:tc>
          <w:tcPr>
            <w:tcW w:w="2408" w:type="dxa"/>
            <w:shd w:val="clear" w:color="auto" w:fill="auto"/>
          </w:tcPr>
          <w:p w14:paraId="6D759400" w14:textId="21463DA4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3" w:type="dxa"/>
            <w:shd w:val="clear" w:color="auto" w:fill="auto"/>
          </w:tcPr>
          <w:p w14:paraId="5A396DA9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shd w:val="clear" w:color="auto" w:fill="auto"/>
          </w:tcPr>
          <w:p w14:paraId="6830D79D" w14:textId="3B6177B3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3969" w:type="dxa"/>
            <w:shd w:val="clear" w:color="auto" w:fill="auto"/>
          </w:tcPr>
          <w:p w14:paraId="52BBB810" w14:textId="102F053A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</w:tr>
      <w:tr w:rsidR="00EE2F4D" w:rsidRPr="0031188A" w14:paraId="13DC1B36" w14:textId="77777777" w:rsidTr="00DD5A63">
        <w:tc>
          <w:tcPr>
            <w:tcW w:w="2408" w:type="dxa"/>
            <w:shd w:val="clear" w:color="auto" w:fill="auto"/>
          </w:tcPr>
          <w:p w14:paraId="09946F94" w14:textId="04D701B8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="00FB5ED6"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←/→</w:t>
            </w:r>
            <w:r w:rsidR="006412FE">
              <w:rPr>
                <w:rFonts w:ascii="Consolas" w:hAnsi="Consolas"/>
                <w:sz w:val="18"/>
                <w:szCs w:val="18"/>
              </w:rPr>
              <w:t xml:space="preserve"> / H/L</w:t>
            </w:r>
          </w:p>
        </w:tc>
        <w:tc>
          <w:tcPr>
            <w:tcW w:w="2553" w:type="dxa"/>
            <w:shd w:val="clear" w:color="auto" w:fill="auto"/>
          </w:tcPr>
          <w:p w14:paraId="295D493B" w14:textId="0F174B6B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7ACF1EAB" w14:textId="39A33F96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9" w:type="dxa"/>
            <w:shd w:val="clear" w:color="auto" w:fill="auto"/>
          </w:tcPr>
          <w:p w14:paraId="1E8949AC" w14:textId="5EA4C6A5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EE2F4D" w:rsidRPr="00972F67" w14:paraId="52A30F05" w14:textId="77777777" w:rsidTr="00DD5A63">
        <w:tc>
          <w:tcPr>
            <w:tcW w:w="2408" w:type="dxa"/>
            <w:shd w:val="clear" w:color="auto" w:fill="auto"/>
          </w:tcPr>
          <w:p w14:paraId="2D6FB266" w14:textId="1EB12CEE" w:rsidR="00EE2F4D" w:rsidRPr="00AC07AE" w:rsidRDefault="00FB5ED6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EE2F4D">
              <w:rPr>
                <w:rFonts w:ascii="Consolas" w:hAnsi="Consolas"/>
                <w:sz w:val="18"/>
                <w:szCs w:val="18"/>
              </w:rPr>
              <w:t>Alt+</w:t>
            </w:r>
            <w:r w:rsidR="0021720B" w:rsidRPr="00AC07AE">
              <w:rPr>
                <w:rFonts w:ascii="Consolas" w:hAnsi="Consolas"/>
                <w:sz w:val="18"/>
                <w:szCs w:val="18"/>
              </w:rPr>
              <w:t>↑</w:t>
            </w:r>
            <w:r w:rsidR="0021720B">
              <w:rPr>
                <w:rFonts w:ascii="Consolas" w:hAnsi="Consolas"/>
                <w:sz w:val="18"/>
                <w:szCs w:val="18"/>
              </w:rPr>
              <w:t>/</w:t>
            </w:r>
            <w:r w:rsidR="00EE2F4D">
              <w:rPr>
                <w:rFonts w:ascii="Consolas" w:hAnsi="Consolas"/>
                <w:sz w:val="18"/>
                <w:szCs w:val="18"/>
              </w:rPr>
              <w:t>K</w:t>
            </w:r>
          </w:p>
        </w:tc>
        <w:tc>
          <w:tcPr>
            <w:tcW w:w="2553" w:type="dxa"/>
            <w:shd w:val="clear" w:color="auto" w:fill="auto"/>
          </w:tcPr>
          <w:p w14:paraId="311BD0F1" w14:textId="7AC22A67" w:rsidR="00EE2F4D" w:rsidRPr="00AC07AE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  <w:tc>
          <w:tcPr>
            <w:tcW w:w="1985" w:type="dxa"/>
            <w:shd w:val="clear" w:color="auto" w:fill="auto"/>
          </w:tcPr>
          <w:p w14:paraId="132B77E2" w14:textId="4A070A20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9" w:type="dxa"/>
            <w:shd w:val="clear" w:color="auto" w:fill="auto"/>
          </w:tcPr>
          <w:p w14:paraId="05A2D3C6" w14:textId="4544D2C7" w:rsidR="00EE2F4D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EE2F4D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EE2F4D" w:rsidRPr="00101A28" w:rsidRDefault="00EE2F4D" w:rsidP="00EE2F4D">
            <w:pPr>
              <w:rPr>
                <w:b/>
                <w:color w:val="FFFFFF" w:themeColor="background1"/>
                <w:lang w:val="en-US"/>
              </w:rPr>
            </w:pPr>
            <w:r w:rsidRPr="00101A28">
              <w:rPr>
                <w:b/>
                <w:color w:val="FFFFFF" w:themeColor="background1"/>
                <w:lang w:val="en-US"/>
              </w:rPr>
              <w:t>fzf</w:t>
            </w:r>
          </w:p>
        </w:tc>
      </w:tr>
      <w:tr w:rsidR="00EE2F4D" w:rsidRPr="00972F67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EE2F4D" w:rsidRPr="00972F67" w14:paraId="3AB7ACB9" w14:textId="77777777" w:rsidTr="00DD5A63">
        <w:tc>
          <w:tcPr>
            <w:tcW w:w="2408" w:type="dxa"/>
            <w:shd w:val="clear" w:color="auto" w:fill="auto"/>
          </w:tcPr>
          <w:p w14:paraId="5914B869" w14:textId="5527375D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AF38165" w14:textId="2275C30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EE2F4D" w:rsidRPr="00972F67" w14:paraId="01008C5A" w14:textId="77777777" w:rsidTr="00DD5A63">
        <w:tc>
          <w:tcPr>
            <w:tcW w:w="2408" w:type="dxa"/>
            <w:shd w:val="clear" w:color="auto" w:fill="auto"/>
          </w:tcPr>
          <w:p w14:paraId="6B449D06" w14:textId="1FCD345A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248E185" w14:textId="1667ECED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EE2F4D" w:rsidRPr="0031188A" w14:paraId="7523AA19" w14:textId="77777777" w:rsidTr="00DD5A63">
        <w:tc>
          <w:tcPr>
            <w:tcW w:w="2408" w:type="dxa"/>
            <w:shd w:val="clear" w:color="auto" w:fill="auto"/>
          </w:tcPr>
          <w:p w14:paraId="3C48C989" w14:textId="7327992A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F68737F" w14:textId="385A2C52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EE2F4D" w:rsidRPr="00923635" w14:paraId="148B6201" w14:textId="77777777" w:rsidTr="00DD5A63">
        <w:tc>
          <w:tcPr>
            <w:tcW w:w="2408" w:type="dxa"/>
            <w:shd w:val="clear" w:color="auto" w:fill="auto"/>
          </w:tcPr>
          <w:p w14:paraId="336A156B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7C4660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EE2F4D" w:rsidRPr="00972F67" w14:paraId="29B4EA2A" w14:textId="77777777" w:rsidTr="00DD5A63">
        <w:tc>
          <w:tcPr>
            <w:tcW w:w="2408" w:type="dxa"/>
            <w:shd w:val="clear" w:color="auto" w:fill="auto"/>
          </w:tcPr>
          <w:p w14:paraId="423B8812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0DFEDDD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EE2F4D" w:rsidRPr="00972F67" w14:paraId="082DE3F0" w14:textId="77777777" w:rsidTr="00DD5A63">
        <w:tc>
          <w:tcPr>
            <w:tcW w:w="2408" w:type="dxa"/>
            <w:shd w:val="clear" w:color="auto" w:fill="auto"/>
          </w:tcPr>
          <w:p w14:paraId="1C880D8D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2A7C935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EE2F4D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EE2F4D" w:rsidRPr="0081714F" w:rsidRDefault="00EE2F4D" w:rsidP="00EE2F4D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EE2F4D" w:rsidRPr="00972F67" w14:paraId="5C98C571" w14:textId="77777777" w:rsidTr="00DD5A63">
        <w:tc>
          <w:tcPr>
            <w:tcW w:w="2408" w:type="dxa"/>
            <w:shd w:val="clear" w:color="auto" w:fill="auto"/>
          </w:tcPr>
          <w:p w14:paraId="39568728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614285" w14:textId="18BE302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9" w:type="dxa"/>
            <w:shd w:val="clear" w:color="auto" w:fill="auto"/>
          </w:tcPr>
          <w:p w14:paraId="478BE338" w14:textId="2615911B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EE2F4D" w:rsidRPr="00972F67" w14:paraId="124DD84E" w14:textId="77777777" w:rsidTr="00DD5A63">
        <w:tc>
          <w:tcPr>
            <w:tcW w:w="2408" w:type="dxa"/>
            <w:shd w:val="clear" w:color="auto" w:fill="auto"/>
          </w:tcPr>
          <w:p w14:paraId="5E6EAE2F" w14:textId="18D47059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shd w:val="clear" w:color="auto" w:fill="auto"/>
          </w:tcPr>
          <w:p w14:paraId="578586A7" w14:textId="6218E96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9" w:type="dxa"/>
            <w:shd w:val="clear" w:color="auto" w:fill="auto"/>
          </w:tcPr>
          <w:p w14:paraId="571D18D0" w14:textId="3B262B88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EE2F4D" w:rsidRPr="00923635" w14:paraId="7D93DF67" w14:textId="77777777" w:rsidTr="00DD5A63">
        <w:tc>
          <w:tcPr>
            <w:tcW w:w="2408" w:type="dxa"/>
            <w:shd w:val="clear" w:color="auto" w:fill="auto"/>
          </w:tcPr>
          <w:p w14:paraId="4F6FDBA9" w14:textId="6AA12A3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shd w:val="clear" w:color="auto" w:fill="auto"/>
          </w:tcPr>
          <w:p w14:paraId="08F0B1DA" w14:textId="57EC24F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9" w:type="dxa"/>
            <w:shd w:val="clear" w:color="auto" w:fill="auto"/>
          </w:tcPr>
          <w:p w14:paraId="114ACC7F" w14:textId="1F9767C9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EE2F4D" w:rsidRPr="002D17B4" w14:paraId="40DE7BE2" w14:textId="77777777" w:rsidTr="00DD5A63">
        <w:trPr>
          <w:trHeight w:val="200"/>
        </w:trPr>
        <w:tc>
          <w:tcPr>
            <w:tcW w:w="2408" w:type="dxa"/>
            <w:shd w:val="clear" w:color="auto" w:fill="auto"/>
          </w:tcPr>
          <w:p w14:paraId="784A5698" w14:textId="27E989AE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shd w:val="clear" w:color="auto" w:fill="auto"/>
          </w:tcPr>
          <w:p w14:paraId="2A439774" w14:textId="4553AFA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9" w:type="dxa"/>
            <w:shd w:val="clear" w:color="auto" w:fill="auto"/>
          </w:tcPr>
          <w:p w14:paraId="56E8ED25" w14:textId="53AA92B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E60B25" w:rsidRPr="002D17B4" w14:paraId="079500C5" w14:textId="77777777" w:rsidTr="00DD5A63">
        <w:trPr>
          <w:trHeight w:val="200"/>
        </w:trPr>
        <w:tc>
          <w:tcPr>
            <w:tcW w:w="2408" w:type="dxa"/>
            <w:shd w:val="clear" w:color="auto" w:fill="auto"/>
          </w:tcPr>
          <w:p w14:paraId="61D03CFE" w14:textId="44DBEEE2" w:rsidR="00E60B25" w:rsidRDefault="00E60B25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E60B25" w:rsidRDefault="00A83C11" w:rsidP="00EE2F4D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5" w:type="dxa"/>
            <w:shd w:val="clear" w:color="auto" w:fill="auto"/>
          </w:tcPr>
          <w:p w14:paraId="58E63EE5" w14:textId="16A839E4" w:rsidR="00E60B25" w:rsidRDefault="00E60B25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auto"/>
          </w:tcPr>
          <w:p w14:paraId="1407BAC6" w14:textId="26F56778" w:rsidR="00E60B25" w:rsidRDefault="00E60B25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EE2F4D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EE2F4D" w:rsidRPr="006744C8" w:rsidRDefault="00EE2F4D" w:rsidP="00EE2F4D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EE2F4D" w:rsidRPr="0031188A" w14:paraId="7940E852" w14:textId="77777777" w:rsidTr="00DD5A63">
        <w:tc>
          <w:tcPr>
            <w:tcW w:w="2408" w:type="dxa"/>
            <w:shd w:val="clear" w:color="auto" w:fill="FFFFFF" w:themeFill="background1"/>
          </w:tcPr>
          <w:p w14:paraId="36F6AF1C" w14:textId="24E3556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shd w:val="clear" w:color="auto" w:fill="FFFFFF" w:themeFill="background1"/>
          </w:tcPr>
          <w:p w14:paraId="4DEC3EA7" w14:textId="5D5D58A4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FFFFFF" w:themeFill="background1"/>
          </w:tcPr>
          <w:p w14:paraId="17F0502F" w14:textId="4B7A5C1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EE2F4D" w:rsidRPr="0000661D" w14:paraId="64915223" w14:textId="77777777" w:rsidTr="00DD5A63">
        <w:tc>
          <w:tcPr>
            <w:tcW w:w="2408" w:type="dxa"/>
            <w:shd w:val="clear" w:color="auto" w:fill="FFFFFF" w:themeFill="background1"/>
          </w:tcPr>
          <w:p w14:paraId="5A0DB41C" w14:textId="48F75320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37A392D6" w14:textId="5847E1A0" w:rsidR="00EE2F4D" w:rsidRPr="00A61BCA" w:rsidRDefault="00C55D8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1781AB32" w14:textId="096AA152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AC4001" w:rsidRPr="0000661D" w14:paraId="75DF7AD5" w14:textId="77777777" w:rsidTr="00DD5A63">
        <w:tc>
          <w:tcPr>
            <w:tcW w:w="2408" w:type="dxa"/>
            <w:shd w:val="clear" w:color="auto" w:fill="FFFFFF" w:themeFill="background1"/>
          </w:tcPr>
          <w:p w14:paraId="29ECE021" w14:textId="75F2A895" w:rsidR="00AC4001" w:rsidRPr="00B13340" w:rsidRDefault="00AC4001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AC4001" w:rsidRDefault="00AC4001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7F948788" w14:textId="72B1E373" w:rsidR="00AC4001" w:rsidRDefault="00D627D8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0020656B" w14:textId="18AC864F" w:rsidR="00AC4001" w:rsidRDefault="00D627D8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F02557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F02557" w:rsidRDefault="00F02557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F02557" w:rsidRPr="0000661D" w14:paraId="097CEA68" w14:textId="77777777" w:rsidTr="00DD5A63">
        <w:tc>
          <w:tcPr>
            <w:tcW w:w="2408" w:type="dxa"/>
            <w:shd w:val="clear" w:color="auto" w:fill="FFFFFF" w:themeFill="background1"/>
          </w:tcPr>
          <w:p w14:paraId="35969756" w14:textId="1BA30E35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2CA86C67" w14:textId="047E4CB7" w:rsidR="00F02557" w:rsidRDefault="00F02557" w:rsidP="00F0255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7DECD76" w14:textId="1906D142" w:rsidR="00F02557" w:rsidRDefault="00F02557" w:rsidP="00F02557">
            <w:pPr>
              <w:rPr>
                <w:sz w:val="18"/>
                <w:szCs w:val="18"/>
                <w:lang w:val="en-US"/>
              </w:rPr>
            </w:pPr>
          </w:p>
        </w:tc>
      </w:tr>
      <w:tr w:rsidR="00F02557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zf.vim</w:t>
            </w:r>
          </w:p>
        </w:tc>
      </w:tr>
      <w:tr w:rsidR="00F02557" w:rsidRPr="0000661D" w14:paraId="0A97D94C" w14:textId="77777777" w:rsidTr="00DD5A63">
        <w:tc>
          <w:tcPr>
            <w:tcW w:w="2408" w:type="dxa"/>
            <w:shd w:val="clear" w:color="auto" w:fill="FFFFFF" w:themeFill="background1"/>
          </w:tcPr>
          <w:p w14:paraId="12080638" w14:textId="1EEAAC7D" w:rsidR="00F02557" w:rsidRPr="00B13340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3" w:type="dxa"/>
            <w:shd w:val="clear" w:color="auto" w:fill="FFFFFF" w:themeFill="background1"/>
          </w:tcPr>
          <w:p w14:paraId="58E34020" w14:textId="6579814D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211FE4CB" w14:textId="01301FC7" w:rsidR="00F02557" w:rsidRPr="00A61BCA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9" w:type="dxa"/>
            <w:shd w:val="clear" w:color="auto" w:fill="FFFFFF" w:themeFill="background1"/>
          </w:tcPr>
          <w:p w14:paraId="5F98F911" w14:textId="625C956B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F02557" w:rsidRPr="0000661D" w14:paraId="504D0516" w14:textId="77777777" w:rsidTr="00DD5A63">
        <w:tc>
          <w:tcPr>
            <w:tcW w:w="2408" w:type="dxa"/>
            <w:shd w:val="clear" w:color="auto" w:fill="FFFFFF" w:themeFill="background1"/>
          </w:tcPr>
          <w:p w14:paraId="35F48346" w14:textId="7C69E9C7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3" w:type="dxa"/>
            <w:shd w:val="clear" w:color="auto" w:fill="FFFFFF" w:themeFill="background1"/>
          </w:tcPr>
          <w:p w14:paraId="005CF29E" w14:textId="4B850E98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shd w:val="clear" w:color="auto" w:fill="FFFFFF" w:themeFill="background1"/>
          </w:tcPr>
          <w:p w14:paraId="08D4573E" w14:textId="5DBE797E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9" w:type="dxa"/>
            <w:shd w:val="clear" w:color="auto" w:fill="FFFFFF" w:themeFill="background1"/>
          </w:tcPr>
          <w:p w14:paraId="55238FB5" w14:textId="1C8007BC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F02557" w:rsidRPr="0000661D" w14:paraId="3D3A3D87" w14:textId="77777777" w:rsidTr="00DD5A63">
        <w:tc>
          <w:tcPr>
            <w:tcW w:w="2408" w:type="dxa"/>
            <w:shd w:val="clear" w:color="auto" w:fill="FFFFFF" w:themeFill="background1"/>
          </w:tcPr>
          <w:p w14:paraId="48BBDAE0" w14:textId="0C65F08B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FFFFFF" w:themeFill="background1"/>
          </w:tcPr>
          <w:p w14:paraId="69C88E60" w14:textId="15BEA30D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shd w:val="clear" w:color="auto" w:fill="FFFFFF" w:themeFill="background1"/>
          </w:tcPr>
          <w:p w14:paraId="4E0AF242" w14:textId="2CDAB266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9" w:type="dxa"/>
            <w:shd w:val="clear" w:color="auto" w:fill="FFFFFF" w:themeFill="background1"/>
          </w:tcPr>
          <w:p w14:paraId="14FCB1B6" w14:textId="554C110B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FA252A" w:rsidRPr="00972F67" w14:paraId="47141C77" w14:textId="77777777" w:rsidTr="00DD5A63">
        <w:tc>
          <w:tcPr>
            <w:tcW w:w="2408" w:type="dxa"/>
            <w:shd w:val="clear" w:color="auto" w:fill="FFFFFF" w:themeFill="background1"/>
          </w:tcPr>
          <w:p w14:paraId="3AE1EA0B" w14:textId="213C7992" w:rsidR="00FA252A" w:rsidRPr="002A4343" w:rsidRDefault="00FA252A" w:rsidP="00FA252A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2553" w:type="dxa"/>
            <w:shd w:val="clear" w:color="auto" w:fill="FFFFFF" w:themeFill="background1"/>
          </w:tcPr>
          <w:p w14:paraId="07DC7EC4" w14:textId="4A49DA42" w:rsidR="00FA252A" w:rsidRPr="00FA252A" w:rsidRDefault="00FA252A" w:rsidP="00FA252A">
            <w:pPr>
              <w:rPr>
                <w:sz w:val="18"/>
                <w:szCs w:val="18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985" w:type="dxa"/>
            <w:shd w:val="clear" w:color="auto" w:fill="FFFFFF" w:themeFill="background1"/>
          </w:tcPr>
          <w:p w14:paraId="30F7E5B8" w14:textId="54F07AC1" w:rsidR="00FA252A" w:rsidRPr="002A4343" w:rsidRDefault="00FA252A" w:rsidP="00FA252A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3969" w:type="dxa"/>
            <w:shd w:val="clear" w:color="auto" w:fill="FFFFFF" w:themeFill="background1"/>
          </w:tcPr>
          <w:p w14:paraId="31348662" w14:textId="7FF795BB" w:rsidR="00FA252A" w:rsidRPr="004E642F" w:rsidRDefault="00FA252A" w:rsidP="00FA252A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284C59" w:rsidRPr="00284C59" w14:paraId="2AF41058" w14:textId="77777777" w:rsidTr="00DD5A63">
        <w:tc>
          <w:tcPr>
            <w:tcW w:w="2408" w:type="dxa"/>
            <w:shd w:val="clear" w:color="auto" w:fill="FFFFFF" w:themeFill="background1"/>
          </w:tcPr>
          <w:p w14:paraId="331D5C39" w14:textId="77F3B399" w:rsidR="00284C59" w:rsidRDefault="00284C59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553" w:type="dxa"/>
            <w:shd w:val="clear" w:color="auto" w:fill="FFFFFF" w:themeFill="background1"/>
          </w:tcPr>
          <w:p w14:paraId="0867CB61" w14:textId="64F7C6F0" w:rsidR="00284C59" w:rsidRPr="00FA252A" w:rsidRDefault="00284C59" w:rsidP="00FA25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985" w:type="dxa"/>
            <w:shd w:val="clear" w:color="auto" w:fill="FFFFFF" w:themeFill="background1"/>
          </w:tcPr>
          <w:p w14:paraId="10F20575" w14:textId="77777777" w:rsidR="00284C59" w:rsidRDefault="00284C59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FC81C57" w14:textId="77777777" w:rsidR="00284C59" w:rsidRPr="00FA252A" w:rsidRDefault="00284C59" w:rsidP="00FA252A">
            <w:pPr>
              <w:rPr>
                <w:sz w:val="18"/>
                <w:szCs w:val="18"/>
                <w:lang w:val="en-US"/>
              </w:rPr>
            </w:pPr>
          </w:p>
        </w:tc>
      </w:tr>
      <w:tr w:rsidR="00DD5A63" w:rsidRPr="00CB43D4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7E4E4953" w:rsidR="00DD5A63" w:rsidRPr="00CB43D4" w:rsidRDefault="00DD5A63" w:rsidP="00FA252A">
            <w:pPr>
              <w:rPr>
                <w:b/>
                <w:color w:val="FFFFFF" w:themeColor="background1"/>
                <w:lang w:val="en-US"/>
              </w:rPr>
            </w:pPr>
            <w:r w:rsidRPr="003230ED">
              <w:rPr>
                <w:b/>
                <w:color w:val="FFFFFF" w:themeColor="background1"/>
              </w:rPr>
              <w:t>Interaction with WSL clipboard</w:t>
            </w:r>
          </w:p>
        </w:tc>
      </w:tr>
      <w:tr w:rsidR="00DD5A63" w:rsidRPr="00972F67" w14:paraId="129B0D10" w14:textId="77777777" w:rsidTr="00DD5A63">
        <w:tc>
          <w:tcPr>
            <w:tcW w:w="2408" w:type="dxa"/>
            <w:shd w:val="clear" w:color="auto" w:fill="auto"/>
          </w:tcPr>
          <w:p w14:paraId="2894F6D8" w14:textId="58A3BB04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75CE8299" w14:textId="1C4A7986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  <w:tc>
          <w:tcPr>
            <w:tcW w:w="1985" w:type="dxa"/>
            <w:shd w:val="clear" w:color="auto" w:fill="auto"/>
          </w:tcPr>
          <w:p w14:paraId="0E752863" w14:textId="7024C0D3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3969" w:type="dxa"/>
            <w:shd w:val="clear" w:color="auto" w:fill="auto"/>
          </w:tcPr>
          <w:p w14:paraId="255D97F3" w14:textId="4D0652DE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</w:tr>
      <w:tr w:rsidR="00DD5A63" w:rsidRPr="00972F67" w14:paraId="24C44C41" w14:textId="77777777" w:rsidTr="00DD5A63">
        <w:tc>
          <w:tcPr>
            <w:tcW w:w="2408" w:type="dxa"/>
            <w:shd w:val="clear" w:color="auto" w:fill="auto"/>
          </w:tcPr>
          <w:p w14:paraId="6FC18DEB" w14:textId="06A5DE00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</w:p>
        </w:tc>
        <w:tc>
          <w:tcPr>
            <w:tcW w:w="2553" w:type="dxa"/>
            <w:shd w:val="clear" w:color="auto" w:fill="auto"/>
          </w:tcPr>
          <w:p w14:paraId="6F6E6F13" w14:textId="24426731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shd w:val="clear" w:color="auto" w:fill="auto"/>
          </w:tcPr>
          <w:p w14:paraId="7AA80BBB" w14:textId="227D7754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</w:p>
        </w:tc>
        <w:tc>
          <w:tcPr>
            <w:tcW w:w="3969" w:type="dxa"/>
            <w:shd w:val="clear" w:color="auto" w:fill="auto"/>
          </w:tcPr>
          <w:p w14:paraId="1BD7116D" w14:textId="425791A8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</w:tr>
      <w:tr w:rsidR="00DD5A63" w:rsidRPr="00972F67" w14:paraId="343D70AD" w14:textId="77777777" w:rsidTr="00927FE5">
        <w:tc>
          <w:tcPr>
            <w:tcW w:w="4961" w:type="dxa"/>
            <w:gridSpan w:val="2"/>
            <w:shd w:val="clear" w:color="auto" w:fill="auto"/>
          </w:tcPr>
          <w:p w14:paraId="3AC8EDD2" w14:textId="347BA017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  <w:tc>
          <w:tcPr>
            <w:tcW w:w="1985" w:type="dxa"/>
            <w:shd w:val="clear" w:color="auto" w:fill="auto"/>
          </w:tcPr>
          <w:p w14:paraId="49586B34" w14:textId="05B965D4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9" w:type="dxa"/>
            <w:shd w:val="clear" w:color="auto" w:fill="auto"/>
          </w:tcPr>
          <w:p w14:paraId="60158287" w14:textId="348436D4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into clipboard</w:t>
            </w:r>
          </w:p>
        </w:tc>
      </w:tr>
      <w:tr w:rsidR="00DD5A63" w:rsidRPr="00972F67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 w:rsidRPr="00CB43D4">
              <w:rPr>
                <w:b/>
                <w:color w:val="FFFFFF" w:themeColor="background1"/>
                <w:lang w:val="en-US"/>
              </w:rPr>
              <w:t>forgit (fzf and delta powered)</w:t>
            </w:r>
          </w:p>
        </w:tc>
      </w:tr>
      <w:tr w:rsidR="00DD5A63" w:rsidRPr="00972F67" w14:paraId="7AB49C6E" w14:textId="77777777" w:rsidTr="00DD5A63">
        <w:tc>
          <w:tcPr>
            <w:tcW w:w="2408" w:type="dxa"/>
            <w:shd w:val="clear" w:color="auto" w:fill="auto"/>
          </w:tcPr>
          <w:p w14:paraId="1B212A5C" w14:textId="6CB48259" w:rsid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DD5A63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5" w:type="dxa"/>
            <w:shd w:val="clear" w:color="auto" w:fill="auto"/>
          </w:tcPr>
          <w:p w14:paraId="0444AC92" w14:textId="7F7953E1" w:rsidR="00DD5A63" w:rsidRPr="00A63E97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9" w:type="dxa"/>
            <w:shd w:val="clear" w:color="auto" w:fill="auto"/>
          </w:tcPr>
          <w:p w14:paraId="599D1828" w14:textId="272EDA83" w:rsidR="00DD5A63" w:rsidRDefault="00DD5A63" w:rsidP="00DD5A63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DD5A63" w:rsidRPr="0031188A" w14:paraId="3F09004E" w14:textId="77777777" w:rsidTr="00DD5A63">
        <w:tc>
          <w:tcPr>
            <w:tcW w:w="2408" w:type="dxa"/>
            <w:shd w:val="clear" w:color="auto" w:fill="auto"/>
          </w:tcPr>
          <w:p w14:paraId="1F18AC2B" w14:textId="785143E4" w:rsidR="00DD5A63" w:rsidRPr="00FC0EAB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5" w:type="dxa"/>
            <w:shd w:val="clear" w:color="auto" w:fill="auto"/>
          </w:tcPr>
          <w:p w14:paraId="25BD05E0" w14:textId="1E41A562" w:rsidR="00DD5A63" w:rsidRPr="00A63E97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9" w:type="dxa"/>
            <w:shd w:val="clear" w:color="auto" w:fill="auto"/>
          </w:tcPr>
          <w:p w14:paraId="1091A8E5" w14:textId="0D53DC54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DD5A63" w:rsidRPr="0031188A" w14:paraId="1335319F" w14:textId="77777777" w:rsidTr="00DD5A63">
        <w:tc>
          <w:tcPr>
            <w:tcW w:w="2408" w:type="dxa"/>
            <w:shd w:val="clear" w:color="auto" w:fill="auto"/>
          </w:tcPr>
          <w:p w14:paraId="0267C7BC" w14:textId="74453651" w:rsid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DD5A63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5" w:type="dxa"/>
            <w:shd w:val="clear" w:color="auto" w:fill="auto"/>
          </w:tcPr>
          <w:p w14:paraId="024A9937" w14:textId="67C50954" w:rsidR="00DD5A63" w:rsidRPr="00A63E97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02E480FE" w14:textId="653840A1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DD5A63" w:rsidRPr="0031188A" w14:paraId="41B56EDF" w14:textId="77777777" w:rsidTr="00DD5A63">
        <w:tc>
          <w:tcPr>
            <w:tcW w:w="2408" w:type="dxa"/>
            <w:shd w:val="clear" w:color="auto" w:fill="auto"/>
          </w:tcPr>
          <w:p w14:paraId="1CA33BA6" w14:textId="3D32B86E" w:rsid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DD5A63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shd w:val="clear" w:color="auto" w:fill="auto"/>
          </w:tcPr>
          <w:p w14:paraId="1415ADE3" w14:textId="64E3781D" w:rsidR="00DD5A63" w:rsidRPr="00A63E97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1EBC87E0" w14:textId="545C7DC1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DD5A63" w:rsidRPr="0031188A" w14:paraId="552EF4D4" w14:textId="77777777" w:rsidTr="00DD5A63">
        <w:tc>
          <w:tcPr>
            <w:tcW w:w="2408" w:type="dxa"/>
            <w:shd w:val="clear" w:color="auto" w:fill="auto"/>
          </w:tcPr>
          <w:p w14:paraId="0E6CECD6" w14:textId="03AF6491" w:rsid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DD5A63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shd w:val="clear" w:color="auto" w:fill="auto"/>
          </w:tcPr>
          <w:p w14:paraId="726646DB" w14:textId="0583D94A" w:rsidR="00DD5A63" w:rsidRPr="00A63E97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58B93B90" w14:textId="38135ED1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DD5A63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DD5A63" w:rsidRPr="00AE0BB9" w:rsidRDefault="00DD5A63" w:rsidP="00DD5A63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DD5A63" w:rsidRPr="00972F67" w14:paraId="48A869BB" w14:textId="77777777" w:rsidTr="00DD5A63">
        <w:tc>
          <w:tcPr>
            <w:tcW w:w="2408" w:type="dxa"/>
            <w:shd w:val="clear" w:color="auto" w:fill="auto"/>
          </w:tcPr>
          <w:p w14:paraId="6D88CB6E" w14:textId="42513EA8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33F13C70" w14:textId="6FA22AA9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DD5A63" w:rsidRPr="00972F67" w14:paraId="376B54DF" w14:textId="77777777" w:rsidTr="00DD5A63">
        <w:tc>
          <w:tcPr>
            <w:tcW w:w="2408" w:type="dxa"/>
            <w:shd w:val="clear" w:color="auto" w:fill="auto"/>
          </w:tcPr>
          <w:p w14:paraId="59511641" w14:textId="472FE483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16CFA7F6" w14:textId="135E5C18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DD5A63" w:rsidRPr="00972F67" w14:paraId="031CE238" w14:textId="77777777" w:rsidTr="00DD5A63">
        <w:tc>
          <w:tcPr>
            <w:tcW w:w="2408" w:type="dxa"/>
            <w:shd w:val="clear" w:color="auto" w:fill="auto"/>
          </w:tcPr>
          <w:p w14:paraId="4A79378D" w14:textId="5E2A5AC7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2755013A" w14:textId="349D0A86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DD5A63" w:rsidRPr="00972F67" w14:paraId="60EB179F" w14:textId="77777777" w:rsidTr="00DD5A63">
        <w:tc>
          <w:tcPr>
            <w:tcW w:w="2408" w:type="dxa"/>
            <w:shd w:val="clear" w:color="auto" w:fill="auto"/>
          </w:tcPr>
          <w:p w14:paraId="6957A8D4" w14:textId="5F314CDA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62F4B5B0" w14:textId="2A613BF6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DD5A63" w:rsidRPr="00972F67" w14:paraId="1F7F1C15" w14:textId="77777777" w:rsidTr="00DD5A63">
        <w:tc>
          <w:tcPr>
            <w:tcW w:w="2408" w:type="dxa"/>
            <w:shd w:val="clear" w:color="auto" w:fill="auto"/>
          </w:tcPr>
          <w:p w14:paraId="63931404" w14:textId="77777777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1C73BF50" w14:textId="77777777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DD5A63" w:rsidRPr="00972F67" w14:paraId="45A62469" w14:textId="77777777" w:rsidTr="00DD5A63">
        <w:tc>
          <w:tcPr>
            <w:tcW w:w="2408" w:type="dxa"/>
            <w:shd w:val="clear" w:color="auto" w:fill="auto"/>
          </w:tcPr>
          <w:p w14:paraId="6A65180F" w14:textId="4820201D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358EDC3" w14:textId="64B732DC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1B43612E" w14:textId="77777777" w:rsidR="009427C6" w:rsidRPr="00705483" w:rsidRDefault="009427C6" w:rsidP="00FA4321">
      <w:pPr>
        <w:rPr>
          <w:lang w:val="en-US"/>
        </w:rPr>
      </w:pPr>
    </w:p>
    <w:p w14:paraId="64036D88" w14:textId="77777777" w:rsidR="009427C6" w:rsidRPr="00705483" w:rsidRDefault="009427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705483">
        <w:rPr>
          <w:lang w:val="en-US"/>
        </w:rPr>
        <w:br w:type="page"/>
      </w:r>
    </w:p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972F67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972F67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972F67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972F67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972F67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972F67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972F67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972F67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t>tmux</w:t>
      </w:r>
    </w:p>
    <w:p w14:paraId="7EB1D0C9" w14:textId="77777777" w:rsidR="003E5DED" w:rsidRPr="00A441FB" w:rsidRDefault="003E5DED" w:rsidP="00260EED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>xcept in CLI and copy mode – is Ctrl+B (configurable).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850"/>
        <w:gridCol w:w="1844"/>
        <w:gridCol w:w="141"/>
        <w:gridCol w:w="284"/>
        <w:gridCol w:w="1417"/>
        <w:gridCol w:w="378"/>
        <w:gridCol w:w="2882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972F67" w14:paraId="6DD53971" w14:textId="77777777" w:rsidTr="002D68F7">
        <w:tc>
          <w:tcPr>
            <w:tcW w:w="2977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2D68F7">
        <w:tc>
          <w:tcPr>
            <w:tcW w:w="2977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2D68F7">
        <w:tc>
          <w:tcPr>
            <w:tcW w:w="2977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2D68F7">
        <w:tc>
          <w:tcPr>
            <w:tcW w:w="2977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972F67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1D78CD03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3E5DB179" w:rsidR="00766A52" w:rsidRDefault="00766A52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96166E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s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00E1030" w14:textId="78A9CAE0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82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96166E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0344482E" w14:textId="6977957C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0..9</w:t>
            </w:r>
          </w:p>
        </w:tc>
        <w:tc>
          <w:tcPr>
            <w:tcW w:w="2882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972F67" w14:paraId="28A664C4" w14:textId="77777777" w:rsidTr="0096166E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795" w:type="dxa"/>
            <w:gridSpan w:val="2"/>
            <w:shd w:val="clear" w:color="auto" w:fill="D9D9D9" w:themeFill="background1" w:themeFillShade="D9"/>
          </w:tcPr>
          <w:p w14:paraId="4996A27A" w14:textId="26E6A1A1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H/L/K/J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96166E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Alt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882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96166E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2ED8C8E4" w14:textId="64EA8A38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D</w:t>
            </w:r>
          </w:p>
        </w:tc>
        <w:tc>
          <w:tcPr>
            <w:tcW w:w="2882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96166E">
        <w:tc>
          <w:tcPr>
            <w:tcW w:w="1560" w:type="dxa"/>
            <w:shd w:val="clear" w:color="auto" w:fill="auto"/>
          </w:tcPr>
          <w:p w14:paraId="5F23A77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82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5574A4" w:rsidRPr="00990E61" w14:paraId="3D80AB1E" w14:textId="77777777" w:rsidTr="0096166E">
        <w:tc>
          <w:tcPr>
            <w:tcW w:w="5246" w:type="dxa"/>
            <w:gridSpan w:val="7"/>
            <w:shd w:val="clear" w:color="auto" w:fill="auto"/>
          </w:tcPr>
          <w:p w14:paraId="0940362B" w14:textId="22A11513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setw synchronize-panes</w:t>
            </w:r>
            <w:r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Pr="00CC671E">
              <w:rPr>
                <w:rFonts w:ascii="Consolas" w:hAnsi="Consolas"/>
                <w:sz w:val="20"/>
                <w:highlight w:val="lightGray"/>
                <w:lang w:val="en-US"/>
              </w:rPr>
              <w:t>Ctrl+x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7F6AC125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5574A4" w:rsidRPr="001F4503" w14:paraId="2DCF5575" w14:textId="77777777" w:rsidTr="002D68F7">
        <w:tc>
          <w:tcPr>
            <w:tcW w:w="2977" w:type="dxa"/>
            <w:gridSpan w:val="4"/>
            <w:shd w:val="clear" w:color="auto" w:fill="auto"/>
          </w:tcPr>
          <w:p w14:paraId="54142395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resize-pane -X [num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23A5E1AC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X=D,U,L,R (down, up left, right) num lines/columns</w:t>
            </w:r>
          </w:p>
        </w:tc>
      </w:tr>
      <w:tr w:rsidR="005574A4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5574A4" w:rsidRPr="00990E61" w:rsidRDefault="005574A4" w:rsidP="005574A4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5574A4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5574A4" w:rsidRPr="00F97A01" w:rsidRDefault="005574A4" w:rsidP="005574A4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5574A4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5574A4" w:rsidRPr="0040252A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DE291B" w:rsidRPr="00B37174" w14:paraId="62D3E427" w14:textId="77777777" w:rsidTr="00E27CB6">
        <w:tc>
          <w:tcPr>
            <w:tcW w:w="2127" w:type="dxa"/>
            <w:gridSpan w:val="3"/>
            <w:shd w:val="clear" w:color="auto" w:fill="auto"/>
          </w:tcPr>
          <w:p w14:paraId="6C2BD6E7" w14:textId="77777777" w:rsidR="00DE291B" w:rsidRDefault="00DE291B" w:rsidP="005574A4">
            <w:pPr>
              <w:rPr>
                <w:rFonts w:ascii="Consolas" w:hAnsi="Consolas"/>
                <w:sz w:val="20"/>
                <w:lang w:val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68E0505B" w14:textId="77777777" w:rsidR="00DE291B" w:rsidRDefault="00DE291B" w:rsidP="005574A4">
            <w:pPr>
              <w:rPr>
                <w:sz w:val="20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0779764" w14:textId="6D58AB82" w:rsidR="00DE291B" w:rsidRPr="0040252A" w:rsidRDefault="00643F83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DE291B">
              <w:rPr>
                <w:rFonts w:ascii="Consolas" w:hAnsi="Consolas"/>
                <w:sz w:val="20"/>
                <w:lang w:val="en-US"/>
              </w:rPr>
              <w:t>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06F79320" w14:textId="37EE1573" w:rsidR="00DE291B" w:rsidRDefault="00DE291B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5574A4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5574A4" w:rsidRDefault="005574A4" w:rsidP="005574A4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5574A4" w:rsidRPr="00413708" w14:paraId="13586952" w14:textId="77777777" w:rsidTr="002D68F7">
        <w:tc>
          <w:tcPr>
            <w:tcW w:w="2127" w:type="dxa"/>
            <w:gridSpan w:val="3"/>
            <w:shd w:val="clear" w:color="auto" w:fill="auto"/>
          </w:tcPr>
          <w:p w14:paraId="3C5D580C" w14:textId="37106F11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7F1362F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5574A4" w:rsidRPr="00990E61" w14:paraId="75D75DB6" w14:textId="77777777" w:rsidTr="002D68F7">
        <w:tc>
          <w:tcPr>
            <w:tcW w:w="2127" w:type="dxa"/>
            <w:gridSpan w:val="3"/>
            <w:shd w:val="clear" w:color="auto" w:fill="auto"/>
          </w:tcPr>
          <w:p w14:paraId="41CD39F1" w14:textId="2F33E26C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6B2A17A6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5574A4" w:rsidRPr="00990E61" w:rsidRDefault="005574A4" w:rsidP="005574A4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2D68F7" w:rsidRPr="00990E61" w14:paraId="0930FFB6" w14:textId="77777777" w:rsidTr="00ED2FBF">
        <w:tc>
          <w:tcPr>
            <w:tcW w:w="2127" w:type="dxa"/>
            <w:gridSpan w:val="3"/>
            <w:shd w:val="clear" w:color="auto" w:fill="auto"/>
          </w:tcPr>
          <w:p w14:paraId="384CA0E1" w14:textId="37245402" w:rsidR="002D68F7" w:rsidRPr="0017497D" w:rsidRDefault="002D68F7" w:rsidP="002D68F7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3A828E16" w14:textId="5A402489" w:rsidR="002D68F7" w:rsidRDefault="002D68F7" w:rsidP="002D68F7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D91B636" w14:textId="768DC0A4" w:rsidR="002D68F7" w:rsidRPr="00055728" w:rsidRDefault="002D68F7" w:rsidP="002D68F7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6EC4A669" w14:textId="2CF60DFC" w:rsidR="002D68F7" w:rsidRDefault="002D68F7" w:rsidP="002D68F7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2D68F7" w:rsidRPr="00990E61" w14:paraId="482A7E27" w14:textId="77777777" w:rsidTr="002D68F7">
        <w:tc>
          <w:tcPr>
            <w:tcW w:w="2127" w:type="dxa"/>
            <w:gridSpan w:val="3"/>
            <w:shd w:val="clear" w:color="auto" w:fill="auto"/>
          </w:tcPr>
          <w:p w14:paraId="62330713" w14:textId="77777777" w:rsidR="002D68F7" w:rsidRPr="0017497D" w:rsidRDefault="002D68F7" w:rsidP="002D68F7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918F783" w14:textId="77777777" w:rsidR="002D68F7" w:rsidRPr="00990E61" w:rsidRDefault="002D68F7" w:rsidP="002D68F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2D68F7" w:rsidRPr="00990E61" w:rsidRDefault="002D68F7" w:rsidP="002D68F7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2D68F7" w:rsidRPr="00990E61" w:rsidRDefault="002D68F7" w:rsidP="002D68F7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1F4503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1F4503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B6D1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970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1F4503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1F4503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1F4503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1F4503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7EFC64B9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96166E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5279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Win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1F4503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:rsidRPr="007E751E" w14:paraId="481FA302" w14:textId="77777777" w:rsidTr="0096166E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5279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Win+Enter / Win+Return</w:t>
            </w:r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>indows Ink</w:t>
            </w:r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1F4503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1F4503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1F4503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1F4503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1F4503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E041DD" w:rsidRDefault="00972F67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1F4503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2139B2C6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227BE0">
              <w:rPr>
                <w:rFonts w:ascii="Consolas" w:hAnsi="Consolas"/>
                <w:sz w:val="20"/>
              </w:rPr>
              <w:t>Ctrl+Shift+C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A437D5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A437D5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A437D5" w:rsidRDefault="00A437D5" w:rsidP="00A437D5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A437D5" w:rsidRPr="005E094A" w14:paraId="3FACB822" w14:textId="77777777" w:rsidTr="0096166E">
        <w:tc>
          <w:tcPr>
            <w:tcW w:w="2268" w:type="dxa"/>
          </w:tcPr>
          <w:p w14:paraId="75DAF795" w14:textId="509FA309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A437D5" w:rsidRPr="005B7683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2C8826F0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9220CB">
              <w:rPr>
                <w:sz w:val="20"/>
              </w:rPr>
              <w:t xml:space="preserve"> – </w:t>
            </w:r>
            <w:r w:rsidR="009220CB" w:rsidRPr="00B80D43">
              <w:rPr>
                <w:i/>
                <w:sz w:val="20"/>
              </w:rPr>
              <w:t xml:space="preserve">funktioniert großartig in Englisch, gar nicht in </w:t>
            </w:r>
            <w:r w:rsidR="00C62B2C">
              <w:rPr>
                <w:i/>
                <w:sz w:val="20"/>
              </w:rPr>
              <w:t>D</w:t>
            </w:r>
            <w:r w:rsidR="009220CB" w:rsidRPr="00B80D43">
              <w:rPr>
                <w:i/>
                <w:sz w:val="20"/>
              </w:rPr>
              <w:t>eutsch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1F4503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1F4503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1F4503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1F4503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1F4503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006"/>
      </w:tblGrid>
      <w:tr w:rsidR="00011B98" w:rsidRPr="00A203EE" w14:paraId="203B993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5D4A6D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5D4A6D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006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5D4A6D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006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5D4A6D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006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5D4A6D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006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5D4A6D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006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5D4A6D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006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5D4A6D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006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5D4A6D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006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5D4A6D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006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5D4A6D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006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5D4A6D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006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5D4A6D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006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5D4A6D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5D4A6D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006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5D4A6D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006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5D4A6D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006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5D4A6D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006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5D4A6D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006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5D4A6D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006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680BD5" w:rsidRPr="00BC63F1" w14:paraId="093C02E2" w14:textId="77777777" w:rsidTr="005D4A6D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3006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5D4A6D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3006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680BD5" w:rsidRPr="00BC63F1" w14:paraId="15D9CC5B" w14:textId="77777777" w:rsidTr="005D4A6D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006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680BD5" w:rsidRPr="00BC63F1" w14:paraId="04785EE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5D4A6D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3006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</w:tr>
      <w:tr w:rsidR="00680BD5" w:rsidRPr="00BC63F1" w14:paraId="3D17BA21" w14:textId="77777777" w:rsidTr="005D4A6D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3006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</w:tr>
      <w:tr w:rsidR="00680BD5" w:rsidRPr="00BC63F1" w14:paraId="7AE6B9A5" w14:textId="77777777" w:rsidTr="005D4A6D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006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680BD5" w:rsidRPr="00BC63F1" w14:paraId="24AC1D5B" w14:textId="77777777" w:rsidTr="005D4A6D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006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1F4503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052E75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661D"/>
    <w:rsid w:val="00006C51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C00"/>
    <w:rsid w:val="00035A3B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14DC"/>
    <w:rsid w:val="00052E75"/>
    <w:rsid w:val="00055263"/>
    <w:rsid w:val="00055728"/>
    <w:rsid w:val="00056602"/>
    <w:rsid w:val="00056ABB"/>
    <w:rsid w:val="00056C72"/>
    <w:rsid w:val="000572C3"/>
    <w:rsid w:val="000573F1"/>
    <w:rsid w:val="0006005B"/>
    <w:rsid w:val="00060AF2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87B"/>
    <w:rsid w:val="00083A83"/>
    <w:rsid w:val="0008430B"/>
    <w:rsid w:val="00084607"/>
    <w:rsid w:val="00084ACF"/>
    <w:rsid w:val="000862EF"/>
    <w:rsid w:val="0008653A"/>
    <w:rsid w:val="00086B76"/>
    <w:rsid w:val="00086C9E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523"/>
    <w:rsid w:val="000B6529"/>
    <w:rsid w:val="000B6F64"/>
    <w:rsid w:val="000B75DC"/>
    <w:rsid w:val="000C0A03"/>
    <w:rsid w:val="000C1534"/>
    <w:rsid w:val="000C246D"/>
    <w:rsid w:val="000C3465"/>
    <w:rsid w:val="000C37FC"/>
    <w:rsid w:val="000C3AF3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94B"/>
    <w:rsid w:val="000F0B8C"/>
    <w:rsid w:val="000F2479"/>
    <w:rsid w:val="000F2B9B"/>
    <w:rsid w:val="000F2C59"/>
    <w:rsid w:val="000F40F4"/>
    <w:rsid w:val="000F52D4"/>
    <w:rsid w:val="000F5BB5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26BE"/>
    <w:rsid w:val="00116B64"/>
    <w:rsid w:val="00116D7D"/>
    <w:rsid w:val="001179CB"/>
    <w:rsid w:val="001219EF"/>
    <w:rsid w:val="00121BDD"/>
    <w:rsid w:val="0012222B"/>
    <w:rsid w:val="00122815"/>
    <w:rsid w:val="00122DBD"/>
    <w:rsid w:val="0012373A"/>
    <w:rsid w:val="00123963"/>
    <w:rsid w:val="001241A8"/>
    <w:rsid w:val="00124304"/>
    <w:rsid w:val="00126B82"/>
    <w:rsid w:val="001270F0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4056F"/>
    <w:rsid w:val="001409AA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6C6"/>
    <w:rsid w:val="00162985"/>
    <w:rsid w:val="00162AA9"/>
    <w:rsid w:val="00162E4E"/>
    <w:rsid w:val="00162E5A"/>
    <w:rsid w:val="001632BE"/>
    <w:rsid w:val="00164809"/>
    <w:rsid w:val="00165A73"/>
    <w:rsid w:val="00166432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6CE"/>
    <w:rsid w:val="001A1A57"/>
    <w:rsid w:val="001A1AA4"/>
    <w:rsid w:val="001A2AA4"/>
    <w:rsid w:val="001A3DD4"/>
    <w:rsid w:val="001A5717"/>
    <w:rsid w:val="001A75FE"/>
    <w:rsid w:val="001A792A"/>
    <w:rsid w:val="001B0160"/>
    <w:rsid w:val="001B05F2"/>
    <w:rsid w:val="001B0833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4503"/>
    <w:rsid w:val="001F5B22"/>
    <w:rsid w:val="001F649B"/>
    <w:rsid w:val="001F6A0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BC7"/>
    <w:rsid w:val="002321D9"/>
    <w:rsid w:val="00232473"/>
    <w:rsid w:val="00232500"/>
    <w:rsid w:val="002336A3"/>
    <w:rsid w:val="00233CDF"/>
    <w:rsid w:val="00233E1D"/>
    <w:rsid w:val="00233F90"/>
    <w:rsid w:val="00234DFA"/>
    <w:rsid w:val="00236C67"/>
    <w:rsid w:val="002406FC"/>
    <w:rsid w:val="00240976"/>
    <w:rsid w:val="00240FE3"/>
    <w:rsid w:val="0024243C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6582"/>
    <w:rsid w:val="002867ED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8EC"/>
    <w:rsid w:val="002E194D"/>
    <w:rsid w:val="002E22EB"/>
    <w:rsid w:val="002E267B"/>
    <w:rsid w:val="002E3BDC"/>
    <w:rsid w:val="002E3EA9"/>
    <w:rsid w:val="002E3F8A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9F1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0C66"/>
    <w:rsid w:val="00331FF5"/>
    <w:rsid w:val="00333CFA"/>
    <w:rsid w:val="00333D4B"/>
    <w:rsid w:val="00335B9F"/>
    <w:rsid w:val="0033686F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6A4"/>
    <w:rsid w:val="003447AD"/>
    <w:rsid w:val="00344E9C"/>
    <w:rsid w:val="003453FD"/>
    <w:rsid w:val="00346F69"/>
    <w:rsid w:val="00347B6E"/>
    <w:rsid w:val="0035042E"/>
    <w:rsid w:val="0035157B"/>
    <w:rsid w:val="0035175B"/>
    <w:rsid w:val="00352F09"/>
    <w:rsid w:val="003536AA"/>
    <w:rsid w:val="00353C79"/>
    <w:rsid w:val="0035405A"/>
    <w:rsid w:val="00355163"/>
    <w:rsid w:val="00355EBB"/>
    <w:rsid w:val="003561ED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3D62"/>
    <w:rsid w:val="00384219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106"/>
    <w:rsid w:val="00393C19"/>
    <w:rsid w:val="0039422C"/>
    <w:rsid w:val="00394B14"/>
    <w:rsid w:val="00394B31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74F4"/>
    <w:rsid w:val="003A78C3"/>
    <w:rsid w:val="003A7D4A"/>
    <w:rsid w:val="003B064C"/>
    <w:rsid w:val="003B1DA1"/>
    <w:rsid w:val="003B4068"/>
    <w:rsid w:val="003B4CF1"/>
    <w:rsid w:val="003B66E7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2D6D"/>
    <w:rsid w:val="003E356E"/>
    <w:rsid w:val="003E35E1"/>
    <w:rsid w:val="003E37FE"/>
    <w:rsid w:val="003E3BA9"/>
    <w:rsid w:val="003E4B40"/>
    <w:rsid w:val="003E4EF1"/>
    <w:rsid w:val="003E5475"/>
    <w:rsid w:val="003E580D"/>
    <w:rsid w:val="003E5923"/>
    <w:rsid w:val="003E5DED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F96"/>
    <w:rsid w:val="00407FF0"/>
    <w:rsid w:val="00411D09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45D4"/>
    <w:rsid w:val="00425BC5"/>
    <w:rsid w:val="00425CD3"/>
    <w:rsid w:val="004261A3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324F"/>
    <w:rsid w:val="004449ED"/>
    <w:rsid w:val="00445781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61B"/>
    <w:rsid w:val="004872D4"/>
    <w:rsid w:val="00487391"/>
    <w:rsid w:val="00487862"/>
    <w:rsid w:val="00487AA6"/>
    <w:rsid w:val="00491189"/>
    <w:rsid w:val="00492C9F"/>
    <w:rsid w:val="00493E57"/>
    <w:rsid w:val="00495960"/>
    <w:rsid w:val="00496CEA"/>
    <w:rsid w:val="00497194"/>
    <w:rsid w:val="00497467"/>
    <w:rsid w:val="00497AE0"/>
    <w:rsid w:val="004A0B50"/>
    <w:rsid w:val="004A0B96"/>
    <w:rsid w:val="004A110D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71FE"/>
    <w:rsid w:val="004C7421"/>
    <w:rsid w:val="004D0F29"/>
    <w:rsid w:val="004D0FE6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18A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1B73"/>
    <w:rsid w:val="005236EC"/>
    <w:rsid w:val="00524280"/>
    <w:rsid w:val="0052497E"/>
    <w:rsid w:val="00524E16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6BF9"/>
    <w:rsid w:val="005B70C3"/>
    <w:rsid w:val="005B730F"/>
    <w:rsid w:val="005B7636"/>
    <w:rsid w:val="005B7683"/>
    <w:rsid w:val="005C0FC3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00B"/>
    <w:rsid w:val="005F3ED1"/>
    <w:rsid w:val="005F413C"/>
    <w:rsid w:val="005F606F"/>
    <w:rsid w:val="005F67F8"/>
    <w:rsid w:val="005F6B29"/>
    <w:rsid w:val="005F6B3D"/>
    <w:rsid w:val="005F7BE9"/>
    <w:rsid w:val="005F7FCF"/>
    <w:rsid w:val="006008CC"/>
    <w:rsid w:val="0060126D"/>
    <w:rsid w:val="00601A05"/>
    <w:rsid w:val="0060205A"/>
    <w:rsid w:val="006026F0"/>
    <w:rsid w:val="00603A31"/>
    <w:rsid w:val="00605F8A"/>
    <w:rsid w:val="006065D8"/>
    <w:rsid w:val="00607F0B"/>
    <w:rsid w:val="00610872"/>
    <w:rsid w:val="00610DA3"/>
    <w:rsid w:val="00611629"/>
    <w:rsid w:val="00611FE3"/>
    <w:rsid w:val="0061255A"/>
    <w:rsid w:val="00612D9F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3F83"/>
    <w:rsid w:val="00644EFE"/>
    <w:rsid w:val="006464AF"/>
    <w:rsid w:val="00646607"/>
    <w:rsid w:val="00646BEA"/>
    <w:rsid w:val="00650BC2"/>
    <w:rsid w:val="00650FD5"/>
    <w:rsid w:val="00652733"/>
    <w:rsid w:val="006529CF"/>
    <w:rsid w:val="00652A86"/>
    <w:rsid w:val="00653E97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416E"/>
    <w:rsid w:val="00684925"/>
    <w:rsid w:val="006853A2"/>
    <w:rsid w:val="00687908"/>
    <w:rsid w:val="00687A84"/>
    <w:rsid w:val="00690DAE"/>
    <w:rsid w:val="00691E21"/>
    <w:rsid w:val="006920B5"/>
    <w:rsid w:val="006939CF"/>
    <w:rsid w:val="00696556"/>
    <w:rsid w:val="00696BE2"/>
    <w:rsid w:val="00696EA1"/>
    <w:rsid w:val="00697327"/>
    <w:rsid w:val="006974A9"/>
    <w:rsid w:val="00697E5A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B1118"/>
    <w:rsid w:val="006B13D3"/>
    <w:rsid w:val="006B154E"/>
    <w:rsid w:val="006B17F3"/>
    <w:rsid w:val="006B1B36"/>
    <w:rsid w:val="006B1CCC"/>
    <w:rsid w:val="006B32AD"/>
    <w:rsid w:val="006B37FF"/>
    <w:rsid w:val="006B4704"/>
    <w:rsid w:val="006B4EA7"/>
    <w:rsid w:val="006B65BB"/>
    <w:rsid w:val="006B746D"/>
    <w:rsid w:val="006B7972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74A0"/>
    <w:rsid w:val="006C75D2"/>
    <w:rsid w:val="006D2D58"/>
    <w:rsid w:val="006D34C4"/>
    <w:rsid w:val="006D37AF"/>
    <w:rsid w:val="006D37EF"/>
    <w:rsid w:val="006D3967"/>
    <w:rsid w:val="006D40A1"/>
    <w:rsid w:val="006D5240"/>
    <w:rsid w:val="006D66D9"/>
    <w:rsid w:val="006D75B0"/>
    <w:rsid w:val="006E1D19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10D2"/>
    <w:rsid w:val="007019CB"/>
    <w:rsid w:val="007019D2"/>
    <w:rsid w:val="007020F5"/>
    <w:rsid w:val="00702AED"/>
    <w:rsid w:val="00702CB3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E51"/>
    <w:rsid w:val="00711089"/>
    <w:rsid w:val="00712B20"/>
    <w:rsid w:val="00712D20"/>
    <w:rsid w:val="007132B2"/>
    <w:rsid w:val="007133D1"/>
    <w:rsid w:val="007134BC"/>
    <w:rsid w:val="007137B9"/>
    <w:rsid w:val="00717343"/>
    <w:rsid w:val="0071747C"/>
    <w:rsid w:val="00717646"/>
    <w:rsid w:val="0072081D"/>
    <w:rsid w:val="00721737"/>
    <w:rsid w:val="007243AD"/>
    <w:rsid w:val="00724ACB"/>
    <w:rsid w:val="007255CB"/>
    <w:rsid w:val="007256AD"/>
    <w:rsid w:val="007256E8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E0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B64"/>
    <w:rsid w:val="007C1D9F"/>
    <w:rsid w:val="007C2BF7"/>
    <w:rsid w:val="007C573F"/>
    <w:rsid w:val="007C5948"/>
    <w:rsid w:val="007C5BBE"/>
    <w:rsid w:val="007C62A8"/>
    <w:rsid w:val="007C633E"/>
    <w:rsid w:val="007C7364"/>
    <w:rsid w:val="007C763B"/>
    <w:rsid w:val="007C7DA5"/>
    <w:rsid w:val="007D0CE6"/>
    <w:rsid w:val="007D19D6"/>
    <w:rsid w:val="007D1A39"/>
    <w:rsid w:val="007D2069"/>
    <w:rsid w:val="007D353D"/>
    <w:rsid w:val="007D3C81"/>
    <w:rsid w:val="007D3F0E"/>
    <w:rsid w:val="007D5565"/>
    <w:rsid w:val="007D58CE"/>
    <w:rsid w:val="007D6611"/>
    <w:rsid w:val="007D68AB"/>
    <w:rsid w:val="007D6DE0"/>
    <w:rsid w:val="007D7E95"/>
    <w:rsid w:val="007E1604"/>
    <w:rsid w:val="007E18F6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430E"/>
    <w:rsid w:val="0089598C"/>
    <w:rsid w:val="0089683D"/>
    <w:rsid w:val="0089695D"/>
    <w:rsid w:val="00896ECB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B51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BFF"/>
    <w:rsid w:val="00967F1A"/>
    <w:rsid w:val="00967F6C"/>
    <w:rsid w:val="00970129"/>
    <w:rsid w:val="00970A6E"/>
    <w:rsid w:val="00970BA7"/>
    <w:rsid w:val="009722B4"/>
    <w:rsid w:val="00972398"/>
    <w:rsid w:val="009727A2"/>
    <w:rsid w:val="00972F67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830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A66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1AAB"/>
    <w:rsid w:val="00A2210B"/>
    <w:rsid w:val="00A228E8"/>
    <w:rsid w:val="00A23095"/>
    <w:rsid w:val="00A234C7"/>
    <w:rsid w:val="00A2374D"/>
    <w:rsid w:val="00A24EAB"/>
    <w:rsid w:val="00A25472"/>
    <w:rsid w:val="00A257A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2100"/>
    <w:rsid w:val="00A428A7"/>
    <w:rsid w:val="00A437D5"/>
    <w:rsid w:val="00A441FB"/>
    <w:rsid w:val="00A44349"/>
    <w:rsid w:val="00A4435D"/>
    <w:rsid w:val="00A4495E"/>
    <w:rsid w:val="00A44B04"/>
    <w:rsid w:val="00A45A3F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39C3"/>
    <w:rsid w:val="00A542BE"/>
    <w:rsid w:val="00A54813"/>
    <w:rsid w:val="00A549C7"/>
    <w:rsid w:val="00A54D64"/>
    <w:rsid w:val="00A5720B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9F7"/>
    <w:rsid w:val="00A7510F"/>
    <w:rsid w:val="00A760D9"/>
    <w:rsid w:val="00A77881"/>
    <w:rsid w:val="00A77B3D"/>
    <w:rsid w:val="00A80923"/>
    <w:rsid w:val="00A810C1"/>
    <w:rsid w:val="00A81278"/>
    <w:rsid w:val="00A81403"/>
    <w:rsid w:val="00A817D8"/>
    <w:rsid w:val="00A82919"/>
    <w:rsid w:val="00A83C11"/>
    <w:rsid w:val="00A84AC3"/>
    <w:rsid w:val="00A84D04"/>
    <w:rsid w:val="00A855A4"/>
    <w:rsid w:val="00A85BF8"/>
    <w:rsid w:val="00A860AA"/>
    <w:rsid w:val="00A872A8"/>
    <w:rsid w:val="00A8763B"/>
    <w:rsid w:val="00A8770E"/>
    <w:rsid w:val="00A878AA"/>
    <w:rsid w:val="00A907F5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AA4"/>
    <w:rsid w:val="00AC3E3A"/>
    <w:rsid w:val="00AC4001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AA7"/>
    <w:rsid w:val="00AC7C32"/>
    <w:rsid w:val="00AD03F7"/>
    <w:rsid w:val="00AD0B7F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5D8"/>
    <w:rsid w:val="00AE771F"/>
    <w:rsid w:val="00AE794A"/>
    <w:rsid w:val="00AF06F5"/>
    <w:rsid w:val="00AF22F8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A83"/>
    <w:rsid w:val="00B06467"/>
    <w:rsid w:val="00B06509"/>
    <w:rsid w:val="00B06ED8"/>
    <w:rsid w:val="00B07FF6"/>
    <w:rsid w:val="00B10517"/>
    <w:rsid w:val="00B12296"/>
    <w:rsid w:val="00B13340"/>
    <w:rsid w:val="00B136DA"/>
    <w:rsid w:val="00B13A21"/>
    <w:rsid w:val="00B162E5"/>
    <w:rsid w:val="00B20BDE"/>
    <w:rsid w:val="00B21A54"/>
    <w:rsid w:val="00B2318D"/>
    <w:rsid w:val="00B23563"/>
    <w:rsid w:val="00B23DB3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6F6"/>
    <w:rsid w:val="00B37FC6"/>
    <w:rsid w:val="00B40293"/>
    <w:rsid w:val="00B40CCE"/>
    <w:rsid w:val="00B40F37"/>
    <w:rsid w:val="00B4128B"/>
    <w:rsid w:val="00B419D3"/>
    <w:rsid w:val="00B4382C"/>
    <w:rsid w:val="00B449E3"/>
    <w:rsid w:val="00B44E35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C84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5FE"/>
    <w:rsid w:val="00BE2FDB"/>
    <w:rsid w:val="00BE38C7"/>
    <w:rsid w:val="00BE42EB"/>
    <w:rsid w:val="00BE4436"/>
    <w:rsid w:val="00BE4F5C"/>
    <w:rsid w:val="00BE556F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C00169"/>
    <w:rsid w:val="00C00230"/>
    <w:rsid w:val="00C00555"/>
    <w:rsid w:val="00C00608"/>
    <w:rsid w:val="00C00A17"/>
    <w:rsid w:val="00C00B25"/>
    <w:rsid w:val="00C026A9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0C2"/>
    <w:rsid w:val="00C15A14"/>
    <w:rsid w:val="00C15FFD"/>
    <w:rsid w:val="00C16463"/>
    <w:rsid w:val="00C16A4F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E90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F7D"/>
    <w:rsid w:val="00C66166"/>
    <w:rsid w:val="00C66B7D"/>
    <w:rsid w:val="00C6725A"/>
    <w:rsid w:val="00C706BB"/>
    <w:rsid w:val="00C70942"/>
    <w:rsid w:val="00C70CB2"/>
    <w:rsid w:val="00C712BB"/>
    <w:rsid w:val="00C72272"/>
    <w:rsid w:val="00C74081"/>
    <w:rsid w:val="00C743E3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2EE7"/>
    <w:rsid w:val="00C94740"/>
    <w:rsid w:val="00C950A6"/>
    <w:rsid w:val="00C954EA"/>
    <w:rsid w:val="00C97367"/>
    <w:rsid w:val="00C97DAF"/>
    <w:rsid w:val="00CA01BF"/>
    <w:rsid w:val="00CA11E9"/>
    <w:rsid w:val="00CA1905"/>
    <w:rsid w:val="00CA1AFB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C030C"/>
    <w:rsid w:val="00CC14BF"/>
    <w:rsid w:val="00CC1A05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3D59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D00283"/>
    <w:rsid w:val="00D002F0"/>
    <w:rsid w:val="00D003B2"/>
    <w:rsid w:val="00D011E5"/>
    <w:rsid w:val="00D0143B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1023E"/>
    <w:rsid w:val="00D11DE7"/>
    <w:rsid w:val="00D12354"/>
    <w:rsid w:val="00D123DA"/>
    <w:rsid w:val="00D12ACB"/>
    <w:rsid w:val="00D12CEA"/>
    <w:rsid w:val="00D1345A"/>
    <w:rsid w:val="00D169C2"/>
    <w:rsid w:val="00D20228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C"/>
    <w:rsid w:val="00D4070D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27D8"/>
    <w:rsid w:val="00D632DA"/>
    <w:rsid w:val="00D6352A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C0519"/>
    <w:rsid w:val="00DC104C"/>
    <w:rsid w:val="00DC1E74"/>
    <w:rsid w:val="00DC2238"/>
    <w:rsid w:val="00DC2A13"/>
    <w:rsid w:val="00DC3074"/>
    <w:rsid w:val="00DC43A4"/>
    <w:rsid w:val="00DC4A86"/>
    <w:rsid w:val="00DC4AD3"/>
    <w:rsid w:val="00DC571D"/>
    <w:rsid w:val="00DC5827"/>
    <w:rsid w:val="00DC6AE8"/>
    <w:rsid w:val="00DC6B70"/>
    <w:rsid w:val="00DC6B89"/>
    <w:rsid w:val="00DD17BC"/>
    <w:rsid w:val="00DD1E32"/>
    <w:rsid w:val="00DD2747"/>
    <w:rsid w:val="00DD3024"/>
    <w:rsid w:val="00DD417E"/>
    <w:rsid w:val="00DD4528"/>
    <w:rsid w:val="00DD55B5"/>
    <w:rsid w:val="00DD5A63"/>
    <w:rsid w:val="00DD668F"/>
    <w:rsid w:val="00DD6CFE"/>
    <w:rsid w:val="00DD6DB0"/>
    <w:rsid w:val="00DD7163"/>
    <w:rsid w:val="00DE0F30"/>
    <w:rsid w:val="00DE1367"/>
    <w:rsid w:val="00DE15B4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1BDD"/>
    <w:rsid w:val="00DF211C"/>
    <w:rsid w:val="00DF3066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138"/>
    <w:rsid w:val="00E0737B"/>
    <w:rsid w:val="00E07FE3"/>
    <w:rsid w:val="00E10252"/>
    <w:rsid w:val="00E10B82"/>
    <w:rsid w:val="00E113FF"/>
    <w:rsid w:val="00E119C7"/>
    <w:rsid w:val="00E12678"/>
    <w:rsid w:val="00E134E8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A"/>
    <w:rsid w:val="00E21F05"/>
    <w:rsid w:val="00E22190"/>
    <w:rsid w:val="00E23065"/>
    <w:rsid w:val="00E237E6"/>
    <w:rsid w:val="00E245EA"/>
    <w:rsid w:val="00E24A62"/>
    <w:rsid w:val="00E24BD3"/>
    <w:rsid w:val="00E25137"/>
    <w:rsid w:val="00E25635"/>
    <w:rsid w:val="00E25A6D"/>
    <w:rsid w:val="00E27CB6"/>
    <w:rsid w:val="00E3095C"/>
    <w:rsid w:val="00E31D94"/>
    <w:rsid w:val="00E3240A"/>
    <w:rsid w:val="00E342DF"/>
    <w:rsid w:val="00E34346"/>
    <w:rsid w:val="00E34A27"/>
    <w:rsid w:val="00E34C1A"/>
    <w:rsid w:val="00E35610"/>
    <w:rsid w:val="00E35C3F"/>
    <w:rsid w:val="00E35D04"/>
    <w:rsid w:val="00E4025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7B7D"/>
    <w:rsid w:val="00E57E1D"/>
    <w:rsid w:val="00E60B25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71A9"/>
    <w:rsid w:val="00E87A0A"/>
    <w:rsid w:val="00E87F08"/>
    <w:rsid w:val="00E90138"/>
    <w:rsid w:val="00E9083A"/>
    <w:rsid w:val="00E917DD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A0E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2FBF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E3D"/>
    <w:rsid w:val="00EE2F4D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6E74"/>
    <w:rsid w:val="00F27843"/>
    <w:rsid w:val="00F27AF5"/>
    <w:rsid w:val="00F27EDA"/>
    <w:rsid w:val="00F313C9"/>
    <w:rsid w:val="00F32FB1"/>
    <w:rsid w:val="00F33A6C"/>
    <w:rsid w:val="00F3560E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47EAC"/>
    <w:rsid w:val="00F50A12"/>
    <w:rsid w:val="00F51835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2D4B"/>
    <w:rsid w:val="00F93BEB"/>
    <w:rsid w:val="00F95BC1"/>
    <w:rsid w:val="00F97A01"/>
    <w:rsid w:val="00F97F69"/>
    <w:rsid w:val="00FA01E5"/>
    <w:rsid w:val="00FA109A"/>
    <w:rsid w:val="00FA252A"/>
    <w:rsid w:val="00FA31B6"/>
    <w:rsid w:val="00FA3B61"/>
    <w:rsid w:val="00FA4321"/>
    <w:rsid w:val="00FA44FE"/>
    <w:rsid w:val="00FA637F"/>
    <w:rsid w:val="00FA69DA"/>
    <w:rsid w:val="00FA773E"/>
    <w:rsid w:val="00FA785D"/>
    <w:rsid w:val="00FB0A0D"/>
    <w:rsid w:val="00FB0CE3"/>
    <w:rsid w:val="00FB1696"/>
    <w:rsid w:val="00FB1974"/>
    <w:rsid w:val="00FB37FA"/>
    <w:rsid w:val="00FB4191"/>
    <w:rsid w:val="00FB4F38"/>
    <w:rsid w:val="00FB5ED6"/>
    <w:rsid w:val="00FB6310"/>
    <w:rsid w:val="00FB6D16"/>
    <w:rsid w:val="00FB7354"/>
    <w:rsid w:val="00FC0252"/>
    <w:rsid w:val="00FC0B41"/>
    <w:rsid w:val="00FC0DF7"/>
    <w:rsid w:val="00FC0EAB"/>
    <w:rsid w:val="00FC21EB"/>
    <w:rsid w:val="00FC40B2"/>
    <w:rsid w:val="00FC4270"/>
    <w:rsid w:val="00FC4C17"/>
    <w:rsid w:val="00FC6E9F"/>
    <w:rsid w:val="00FC7089"/>
    <w:rsid w:val="00FC7966"/>
    <w:rsid w:val="00FC7FF1"/>
    <w:rsid w:val="00FD17EC"/>
    <w:rsid w:val="00FD39EA"/>
    <w:rsid w:val="00FD3D15"/>
    <w:rsid w:val="00FD53A3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3AD4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847</Words>
  <Characters>30541</Characters>
  <Application>Microsoft Office Word</Application>
  <DocSecurity>0</DocSecurity>
  <Lines>254</Lines>
  <Paragraphs>7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417</cp:revision>
  <cp:lastPrinted>2020-07-08T13:55:00Z</cp:lastPrinted>
  <dcterms:created xsi:type="dcterms:W3CDTF">2014-08-31T20:53:00Z</dcterms:created>
  <dcterms:modified xsi:type="dcterms:W3CDTF">2020-12-23T11:11:00Z</dcterms:modified>
</cp:coreProperties>
</file>